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3" w:rsidRDefault="002305A4" w:rsidP="008B0D3A">
      <w:pPr>
        <w:jc w:val="center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>ВЕСТНИК ДНЕПРОВСКОГО СЕЛЬСОВЕТА</w:t>
      </w:r>
    </w:p>
    <w:p w:rsidR="00C274CE" w:rsidRDefault="00074E4F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93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  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02</w:t>
      </w:r>
      <w:r w:rsidR="008802D9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июля</w:t>
      </w:r>
      <w:r w:rsidR="00406E0E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2025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074E4F" w:rsidRPr="00373D5B" w:rsidRDefault="00074E4F" w:rsidP="00074E4F">
      <w:pPr>
        <w:pStyle w:val="aff2"/>
        <w:spacing w:beforeAutospacing="0" w:afterAutospacing="0"/>
        <w:rPr>
          <w:color w:val="000000"/>
        </w:rPr>
      </w:pPr>
      <w:r w:rsidRPr="00373D5B">
        <w:rPr>
          <w:b/>
          <w:bCs/>
          <w:color w:val="000000"/>
          <w:sz w:val="28"/>
          <w:szCs w:val="28"/>
        </w:rPr>
        <w:t>           </w:t>
      </w:r>
    </w:p>
    <w:p w:rsidR="00074E4F" w:rsidRPr="00373D5B" w:rsidRDefault="00074E4F" w:rsidP="00074E4F">
      <w:pPr>
        <w:tabs>
          <w:tab w:val="left" w:pos="0"/>
        </w:tabs>
        <w:jc w:val="center"/>
        <w:rPr>
          <w:b/>
        </w:rPr>
      </w:pPr>
      <w:r w:rsidRPr="00373D5B">
        <w:rPr>
          <w:b/>
        </w:rPr>
        <w:t>АДМИНИСТРАЦИЯ</w:t>
      </w:r>
    </w:p>
    <w:p w:rsidR="00074E4F" w:rsidRPr="00373D5B" w:rsidRDefault="00074E4F" w:rsidP="00074E4F">
      <w:pPr>
        <w:tabs>
          <w:tab w:val="left" w:pos="0"/>
        </w:tabs>
        <w:ind w:hanging="142"/>
        <w:jc w:val="center"/>
        <w:rPr>
          <w:b/>
        </w:rPr>
      </w:pPr>
      <w:r w:rsidRPr="00373D5B">
        <w:rPr>
          <w:b/>
        </w:rPr>
        <w:t>МУНИЦИПАЛЬНОГО ОБРАЗОВАНИЯ ДНЕПРОВСКИЙ СЕЛЬСОВЕТ</w:t>
      </w:r>
    </w:p>
    <w:p w:rsidR="00074E4F" w:rsidRPr="00373D5B" w:rsidRDefault="00074E4F" w:rsidP="00074E4F">
      <w:pPr>
        <w:pBdr>
          <w:bottom w:val="single" w:sz="12" w:space="1" w:color="auto"/>
        </w:pBdr>
        <w:tabs>
          <w:tab w:val="left" w:pos="0"/>
        </w:tabs>
        <w:jc w:val="center"/>
        <w:rPr>
          <w:b/>
        </w:rPr>
      </w:pPr>
      <w:r w:rsidRPr="00373D5B">
        <w:rPr>
          <w:b/>
        </w:rPr>
        <w:t>БЕЛЯЕВСКОГО РАЙОНА ОРЕНБУРГСКОЙ ОБЛАСТИ</w:t>
      </w:r>
    </w:p>
    <w:p w:rsidR="00074E4F" w:rsidRPr="00373D5B" w:rsidRDefault="00074E4F" w:rsidP="00074E4F">
      <w:pPr>
        <w:pBdr>
          <w:bottom w:val="single" w:sz="12" w:space="1" w:color="auto"/>
        </w:pBdr>
        <w:tabs>
          <w:tab w:val="left" w:pos="0"/>
        </w:tabs>
        <w:jc w:val="center"/>
        <w:rPr>
          <w:b/>
        </w:rPr>
      </w:pPr>
      <w:r w:rsidRPr="00373D5B">
        <w:rPr>
          <w:b/>
        </w:rPr>
        <w:t>ПОСТАНОВЛЕНИЕ</w:t>
      </w:r>
    </w:p>
    <w:p w:rsidR="00074E4F" w:rsidRPr="00373D5B" w:rsidRDefault="00074E4F" w:rsidP="00074E4F">
      <w:pPr>
        <w:jc w:val="center"/>
        <w:rPr>
          <w:b/>
        </w:rPr>
      </w:pPr>
      <w:r w:rsidRPr="00373D5B">
        <w:t xml:space="preserve">с.Днепровка </w:t>
      </w:r>
      <w:r w:rsidRPr="00373D5B">
        <w:rPr>
          <w:b/>
        </w:rPr>
        <w:t xml:space="preserve">  </w:t>
      </w:r>
    </w:p>
    <w:p w:rsidR="00074E4F" w:rsidRPr="00373D5B" w:rsidRDefault="00074E4F" w:rsidP="00074E4F"/>
    <w:p w:rsidR="00074E4F" w:rsidRPr="00D46F91" w:rsidRDefault="00074E4F" w:rsidP="00074E4F">
      <w:pPr>
        <w:jc w:val="both"/>
      </w:pPr>
      <w:r w:rsidRPr="00D46F91">
        <w:t>02.07.2025                                                                                                     № 46-п</w:t>
      </w:r>
    </w:p>
    <w:p w:rsidR="00074E4F" w:rsidRPr="00373D5B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</w:p>
    <w:p w:rsidR="00074E4F" w:rsidRPr="00373D5B" w:rsidRDefault="00074E4F" w:rsidP="00074E4F">
      <w:pPr>
        <w:pStyle w:val="aff2"/>
        <w:spacing w:beforeAutospacing="0" w:afterAutospacing="0"/>
        <w:ind w:firstLine="567"/>
        <w:jc w:val="center"/>
        <w:rPr>
          <w:rFonts w:ascii="Arial" w:hAnsi="Arial" w:cs="Arial"/>
          <w:color w:val="000000"/>
        </w:rPr>
      </w:pPr>
      <w:r w:rsidRPr="00373D5B">
        <w:rPr>
          <w:bCs/>
          <w:color w:val="000000"/>
          <w:sz w:val="28"/>
          <w:szCs w:val="28"/>
        </w:rPr>
        <w:t>Об утверждении Порядка организации</w:t>
      </w:r>
    </w:p>
    <w:p w:rsidR="00074E4F" w:rsidRPr="00373D5B" w:rsidRDefault="00074E4F" w:rsidP="00074E4F">
      <w:pPr>
        <w:pStyle w:val="aff2"/>
        <w:spacing w:beforeAutospacing="0" w:afterAutospacing="0"/>
        <w:ind w:firstLine="567"/>
        <w:jc w:val="center"/>
        <w:rPr>
          <w:rFonts w:ascii="Arial" w:hAnsi="Arial" w:cs="Arial"/>
          <w:color w:val="000000"/>
        </w:rPr>
      </w:pPr>
      <w:r w:rsidRPr="00373D5B">
        <w:rPr>
          <w:bCs/>
          <w:color w:val="000000"/>
          <w:sz w:val="28"/>
          <w:szCs w:val="28"/>
        </w:rPr>
        <w:t>работы по рассмотрению обращений</w:t>
      </w:r>
      <w:r>
        <w:rPr>
          <w:rFonts w:ascii="Arial" w:hAnsi="Arial" w:cs="Arial"/>
          <w:color w:val="000000"/>
        </w:rPr>
        <w:t xml:space="preserve"> </w:t>
      </w:r>
      <w:r w:rsidRPr="00373D5B">
        <w:rPr>
          <w:bCs/>
          <w:color w:val="000000"/>
          <w:sz w:val="28"/>
          <w:szCs w:val="28"/>
        </w:rPr>
        <w:t>граждан в администрации</w:t>
      </w:r>
    </w:p>
    <w:p w:rsidR="00074E4F" w:rsidRPr="00373D5B" w:rsidRDefault="00074E4F" w:rsidP="00074E4F">
      <w:pPr>
        <w:pStyle w:val="aff2"/>
        <w:spacing w:beforeAutospacing="0" w:afterAutospacing="0"/>
        <w:ind w:firstLine="567"/>
        <w:jc w:val="center"/>
        <w:rPr>
          <w:rFonts w:ascii="Arial" w:hAnsi="Arial" w:cs="Arial"/>
          <w:color w:val="000000"/>
        </w:rPr>
      </w:pPr>
      <w:r w:rsidRPr="00373D5B">
        <w:rPr>
          <w:bCs/>
          <w:color w:val="000000"/>
          <w:sz w:val="28"/>
          <w:szCs w:val="28"/>
        </w:rPr>
        <w:t>Днепровского сельсовета</w:t>
      </w:r>
      <w:r>
        <w:rPr>
          <w:rFonts w:ascii="Arial" w:hAnsi="Arial" w:cs="Arial"/>
          <w:color w:val="000000"/>
        </w:rPr>
        <w:t xml:space="preserve"> </w:t>
      </w:r>
      <w:r w:rsidRPr="00373D5B">
        <w:rPr>
          <w:bCs/>
          <w:color w:val="000000"/>
          <w:sz w:val="28"/>
          <w:szCs w:val="28"/>
        </w:rPr>
        <w:t>Беляевского района</w:t>
      </w:r>
    </w:p>
    <w:p w:rsidR="00074E4F" w:rsidRPr="00373D5B" w:rsidRDefault="00074E4F" w:rsidP="00074E4F">
      <w:pPr>
        <w:pStyle w:val="aff2"/>
        <w:spacing w:beforeAutospacing="0" w:afterAutospacing="0"/>
        <w:ind w:firstLine="567"/>
        <w:jc w:val="center"/>
        <w:rPr>
          <w:rFonts w:ascii="Arial" w:hAnsi="Arial" w:cs="Arial"/>
          <w:color w:val="000000"/>
        </w:rPr>
      </w:pPr>
      <w:r w:rsidRPr="00373D5B">
        <w:rPr>
          <w:bCs/>
          <w:color w:val="000000"/>
          <w:sz w:val="28"/>
          <w:szCs w:val="28"/>
        </w:rPr>
        <w:t>Оренбургской области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2.05.2006 № 59-ФЗ «О порядке рассмотрения обращений граждан Российской Федерации», </w:t>
      </w:r>
      <w:r w:rsidRPr="00D83038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D8303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D83038">
        <w:rPr>
          <w:color w:val="000000"/>
          <w:sz w:val="28"/>
          <w:szCs w:val="28"/>
        </w:rPr>
        <w:t xml:space="preserve"> от 28 декабря 2024 г. N 547-ФЗ "О внесении изменений в Федеральный закон "О порядке рассмотрения обращений граждан Российской Федерации"</w:t>
      </w:r>
      <w:r>
        <w:rPr>
          <w:color w:val="000000"/>
          <w:sz w:val="28"/>
          <w:szCs w:val="28"/>
        </w:rPr>
        <w:t>, руководствуясь Уставом муниципального образования Днепровского сельсовета Беляевского района Оренбургской области, администрация Днепровского сельсовета  Беляевского района Оренбургской области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ОСТАНОВЛЯЕТ:</w:t>
      </w:r>
    </w:p>
    <w:p w:rsidR="00074E4F" w:rsidRDefault="00074E4F" w:rsidP="00074E4F">
      <w:pPr>
        <w:pStyle w:val="aff2"/>
        <w:numPr>
          <w:ilvl w:val="0"/>
          <w:numId w:val="29"/>
        </w:numPr>
        <w:spacing w:beforeAutospacing="0" w:afterAutospacing="0"/>
        <w:ind w:left="0"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Постановление Администрации </w:t>
      </w:r>
      <w:r w:rsidRPr="00D83038">
        <w:rPr>
          <w:color w:val="000000"/>
          <w:sz w:val="28"/>
          <w:szCs w:val="28"/>
        </w:rPr>
        <w:t>муниципального образования Днепровский сельсовет Беляевского района Оренбургской области</w:t>
      </w:r>
      <w:r>
        <w:rPr>
          <w:color w:val="000000"/>
          <w:sz w:val="28"/>
          <w:szCs w:val="28"/>
        </w:rPr>
        <w:t xml:space="preserve"> от </w:t>
      </w:r>
      <w:r w:rsidRPr="00D83038">
        <w:rPr>
          <w:color w:val="000000"/>
          <w:sz w:val="28"/>
          <w:szCs w:val="28"/>
        </w:rPr>
        <w:t>24.01.2017</w:t>
      </w:r>
      <w:r>
        <w:rPr>
          <w:color w:val="000000"/>
          <w:sz w:val="28"/>
          <w:szCs w:val="28"/>
        </w:rPr>
        <w:t xml:space="preserve"> г. № 09-п «</w:t>
      </w:r>
      <w:r w:rsidRPr="00D83038">
        <w:rPr>
          <w:color w:val="000000"/>
          <w:sz w:val="28"/>
          <w:szCs w:val="28"/>
        </w:rPr>
        <w:t>Об утверждении административного регламента</w:t>
      </w:r>
      <w:r>
        <w:rPr>
          <w:color w:val="000000"/>
          <w:sz w:val="28"/>
          <w:szCs w:val="28"/>
        </w:rPr>
        <w:t xml:space="preserve"> </w:t>
      </w:r>
      <w:r w:rsidRPr="00D83038">
        <w:rPr>
          <w:color w:val="000000"/>
          <w:sz w:val="28"/>
          <w:szCs w:val="28"/>
        </w:rPr>
        <w:t>предоставления муниципальной услуги «Рассмотрение обращения граждан в администрации  муниципального образования Днепровский сельсовет  Беляевского района Оренбургской области»</w:t>
      </w:r>
      <w:r>
        <w:rPr>
          <w:color w:val="000000"/>
          <w:sz w:val="28"/>
          <w:szCs w:val="28"/>
        </w:rPr>
        <w:t xml:space="preserve"> - признать утратившим силу.</w:t>
      </w:r>
    </w:p>
    <w:p w:rsidR="00074E4F" w:rsidRDefault="00074E4F" w:rsidP="00074E4F">
      <w:pPr>
        <w:pStyle w:val="aff2"/>
        <w:numPr>
          <w:ilvl w:val="0"/>
          <w:numId w:val="29"/>
        </w:numPr>
        <w:spacing w:beforeAutospacing="0" w:afterAutospacing="0"/>
        <w:ind w:left="0"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твердить прилагаемый Порядок организации работы по рассмотрению обращений граждан в администрации Днепровского сельсовета  Беляевского района Оренбургской области.</w:t>
      </w:r>
    </w:p>
    <w:p w:rsidR="00074E4F" w:rsidRDefault="00074E4F" w:rsidP="00074E4F">
      <w:pPr>
        <w:pStyle w:val="aff2"/>
        <w:numPr>
          <w:ilvl w:val="0"/>
          <w:numId w:val="29"/>
        </w:numPr>
        <w:spacing w:beforeAutospacing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2A59DE">
        <w:rPr>
          <w:color w:val="000000"/>
          <w:sz w:val="28"/>
          <w:szCs w:val="28"/>
        </w:rPr>
        <w:lastRenderedPageBreak/>
        <w:t>Опубликовать (обнародовать) данное постановление путем размещения на сайте Днепровского сельсовета  Беляевского района Оренбургской области (</w:t>
      </w:r>
      <w:hyperlink r:id="rId8" w:history="1">
        <w:r w:rsidRPr="00F91B21">
          <w:rPr>
            <w:rStyle w:val="a7"/>
            <w:sz w:val="28"/>
            <w:szCs w:val="28"/>
          </w:rPr>
          <w:t>http://днепровка56.рф</w:t>
        </w:r>
      </w:hyperlink>
      <w:r w:rsidRPr="002A59DE">
        <w:rPr>
          <w:color w:val="000000"/>
          <w:sz w:val="28"/>
          <w:szCs w:val="28"/>
        </w:rPr>
        <w:t>).</w:t>
      </w:r>
    </w:p>
    <w:p w:rsidR="00074E4F" w:rsidRPr="002A59DE" w:rsidRDefault="00074E4F" w:rsidP="00074E4F">
      <w:pPr>
        <w:pStyle w:val="aff2"/>
        <w:numPr>
          <w:ilvl w:val="0"/>
          <w:numId w:val="29"/>
        </w:numPr>
        <w:spacing w:beforeAutospacing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2A59DE">
        <w:rPr>
          <w:color w:val="000000"/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74E4F" w:rsidRPr="002A59DE" w:rsidRDefault="00074E4F" w:rsidP="00074E4F">
      <w:pPr>
        <w:ind w:left="-180" w:firstLine="180"/>
        <w:jc w:val="both"/>
      </w:pPr>
      <w:r w:rsidRPr="002A59DE">
        <w:t>Глава муниципального образования                                                   Е.В.Жукова</w:t>
      </w:r>
    </w:p>
    <w:p w:rsidR="00074E4F" w:rsidRPr="002A59DE" w:rsidRDefault="00074E4F" w:rsidP="00074E4F">
      <w:pPr>
        <w:ind w:firstLine="709"/>
        <w:jc w:val="both"/>
      </w:pPr>
      <w:r w:rsidRPr="002A59DE">
        <w:tab/>
      </w:r>
    </w:p>
    <w:p w:rsidR="00074E4F" w:rsidRDefault="00074E4F" w:rsidP="00074E4F">
      <w:pPr>
        <w:pStyle w:val="aff2"/>
        <w:spacing w:beforeAutospacing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ind w:left="5670" w:firstLine="567"/>
        <w:jc w:val="right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ТВЕРЖДЕН</w:t>
      </w:r>
    </w:p>
    <w:p w:rsidR="00074E4F" w:rsidRDefault="00074E4F" w:rsidP="00074E4F">
      <w:pPr>
        <w:pStyle w:val="aff2"/>
        <w:spacing w:beforeAutospacing="0" w:afterAutospacing="0"/>
        <w:ind w:left="5670"/>
        <w:jc w:val="right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074E4F" w:rsidRDefault="00074E4F" w:rsidP="00074E4F">
      <w:pPr>
        <w:pStyle w:val="aff2"/>
        <w:spacing w:beforeAutospacing="0" w:afterAutospacing="0"/>
        <w:ind w:left="5670" w:firstLine="567"/>
        <w:jc w:val="right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Днепровского сельсовета </w:t>
      </w:r>
    </w:p>
    <w:p w:rsidR="00074E4F" w:rsidRDefault="00074E4F" w:rsidP="00074E4F">
      <w:pPr>
        <w:pStyle w:val="aff2"/>
        <w:spacing w:beforeAutospacing="0" w:afterAutospacing="0"/>
        <w:ind w:left="5670" w:firstLine="567"/>
        <w:jc w:val="right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Беляевского района</w:t>
      </w:r>
    </w:p>
    <w:p w:rsidR="00074E4F" w:rsidRDefault="00074E4F" w:rsidP="00074E4F">
      <w:pPr>
        <w:pStyle w:val="aff2"/>
        <w:spacing w:beforeAutospacing="0" w:afterAutospacing="0"/>
        <w:ind w:left="5670" w:firstLine="567"/>
        <w:jc w:val="right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ренбургской области</w:t>
      </w:r>
    </w:p>
    <w:p w:rsidR="00074E4F" w:rsidRDefault="00074E4F" w:rsidP="00074E4F">
      <w:pPr>
        <w:pStyle w:val="aff2"/>
        <w:spacing w:beforeAutospacing="0" w:afterAutospacing="0"/>
        <w:ind w:left="5670" w:firstLine="567"/>
        <w:jc w:val="right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от «02» июля   № 46-п 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074E4F" w:rsidRDefault="00074E4F" w:rsidP="00074E4F">
      <w:pPr>
        <w:pStyle w:val="aff2"/>
        <w:spacing w:beforeAutospacing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организации работы по рассмотрению обращений граждан</w:t>
      </w:r>
    </w:p>
    <w:p w:rsidR="00074E4F" w:rsidRDefault="00074E4F" w:rsidP="00074E4F">
      <w:pPr>
        <w:pStyle w:val="aff2"/>
        <w:spacing w:beforeAutospacing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в администрации Днепровского сельсовета </w:t>
      </w:r>
    </w:p>
    <w:p w:rsidR="00074E4F" w:rsidRDefault="00074E4F" w:rsidP="00074E4F">
      <w:pPr>
        <w:pStyle w:val="aff2"/>
        <w:spacing w:beforeAutospacing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Беляевского района Оренбургской области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 Общие положения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1. Настоящий Порядок организации работы по рассмотрению обращений граждан в администрации Днепровского сельсовета  Беляевского района Оренбургской области (далее – Порядок) устанавливает требования к организации работы в администрации Днепровского сельсовета  Беляевского района Оренбургской области (далее - Администрация) по своевременному и полному рассмотрению устных и письменных обращений граждан, принятию по ним решений и направлению ответов заявителям в срок, установленный законодательством Российской Федерации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2. Организация работы по рассмотрению обращений граждан в Администрации осуществляется в соответствии со следующими правовыми актами: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Конституцией Российской Федерации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Конституцией Оренбургской области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Федеральным законом от 02.05.2006 № 59-ФЗ «О порядке рассмотрения обращений граждан Российской Федерации» (далее - Федеральный закон № 59-ФЗ)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Федеральным законом от 27.07.2006 № 152-ФЗ «О персональных данных»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1.3. Положения Порядка распространяются на все устные обращения, обращения в письменной форме, обращения в форме электронного </w:t>
      </w:r>
      <w:r>
        <w:rPr>
          <w:color w:val="000000"/>
          <w:sz w:val="28"/>
          <w:szCs w:val="28"/>
        </w:rPr>
        <w:lastRenderedPageBreak/>
        <w:t>документа, индивидуальные и коллективные обращения граждан, кроме обращений, рассмотрение которых регулируется соответствующими законодательными и иными нормативными правовыми актами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оложения, установленные настоящим Порядком, применяются к правоотношениям, связанным с организацией работы по рассмотрению обращений граждан Российской Федерации, иностранных граждан и лиц без гражданства, а также объединений граждан, в том числе юридических лиц, осуществляющих публично значимые функции государственных и муниципальных учреждений, иных организаций и должностных лиц, за исключением случаев, установленных международными договорами Российской Федерации или законодательством Российской Федерации (далее – граждане)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4. Должностные лица и работники Администрации несут ответственность за нарушение настоящего Порядка в соответствии с действующим законодательством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5. При рассмотрении обращений граждан в Администрации её должностные лица: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беспечивают объективное, всестороннее и своевременное рассмотрение обращения, в случае необходимости – с участием гражданина, направившего обращение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муниципальных образований Оренбургской области и у должностных лиц, за исключением судов, органов дознания и органов предварительного следствия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гражданина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дают письменный ответ по существу поставленных в обращении вопросов, за исключением случаев, указанных в пунктах 3.3 – 3.8 раздела 3 настоящего Порядка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ведомляют гражданина о направлении его обращения на рассмотрение в другой государственный орган, орган местного самоуправления или должностному лицу в соответствии с их компетенцией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6. При рассмотрении обращения, поступившего в Администрацию, гражданин имеет право: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едставлять дополнительные документы и материалы либо обращаться с просьбой об их истребовании. К обращениям, поступившим в форме электронного документа,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знакомиться с документами и материалами, касающимися рассмотрения обращения, если это не затрагивает права, свободы и законные интересы других лиц и если в указанных документах и материалах не </w:t>
      </w:r>
      <w:r>
        <w:rPr>
          <w:color w:val="000000"/>
          <w:sz w:val="28"/>
          <w:szCs w:val="28"/>
        </w:rPr>
        <w:lastRenderedPageBreak/>
        <w:t>содержатся сведения, составляющие государственную или иную охраняемую федеральным законом тайну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олучать письменный ответ по существу поставленных в обращении вопросов, за исключением случаев, указанных в пунктах 3.3 – 3.8 раздела 3 настоящего Порядка, а в случае, предусмотренном частью 5.1 статьи 11 Федерального закона № 59-ФЗ, на основании обращения с просьбой о его предоставлении, уведомление о переадресации письменного обращения в подведомственные органы, иные органы местного самоуправления или должностному лицу, в компетенцию которых входит решение поставленных в обращении вопросов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бращаться с заявлением о прекращении рассмотрения обращени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7. Результатом рассмотрения обращений граждан является: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исьменный ответ по существу поставленных в обращении вопросов либо перенаправление обращения в другой государственный или муниципальный 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стный ответ на все поставленные вопросы с согласия гражданина, если указанные в устном обращении факты и обстоятельства являются очевидными и не требуют дополнительной проверки, в остальных случаях дается письменный ответ по существу поставленных в обращении вопросов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твет на обращение не дается в случае, если в письменном обращении не указана фамилия гражданина, направившего обращение, или почтовый (электронный) адрес, по которому должен быть направлен ответ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 Требования к организации рассмотрения обращений граждан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1. Почтовым адресом Администрации для доставки письменных обращений является:461334, Оренбургская область, Беляевский район, село Днепровка, ул. Ленинская, д.6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Гражданин может лично передать письменное обращение в Администрацию Днепровского сельсовета  по адресу: 461334, Оренбургская область, Беляевский район, село Днепровка, ул. Ленинская, д.6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2. График (режим) работы Администрации: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онедельник – пятница             – с 09:00 до 17:00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уббота и воскресенье               –  выходные дни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ерерыв                                     – с 13:00 до 14:00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3. Обращения в Администрацию в форме электронного сообщения направляются по адресу электронной почты Администрации: </w:t>
      </w:r>
      <w:hyperlink r:id="rId9" w:history="1">
        <w:r w:rsidRPr="00F91B21">
          <w:rPr>
            <w:rStyle w:val="a7"/>
            <w:sz w:val="28"/>
            <w:szCs w:val="28"/>
            <w:lang w:val="en-US"/>
          </w:rPr>
          <w:t>selsovet</w:t>
        </w:r>
        <w:r w:rsidRPr="002A59DE">
          <w:rPr>
            <w:rStyle w:val="a7"/>
            <w:sz w:val="28"/>
            <w:szCs w:val="28"/>
          </w:rPr>
          <w:t>5@</w:t>
        </w:r>
        <w:r w:rsidRPr="00F91B21">
          <w:rPr>
            <w:rStyle w:val="a7"/>
            <w:sz w:val="28"/>
            <w:szCs w:val="28"/>
            <w:lang w:val="en-US"/>
          </w:rPr>
          <w:t>rambler</w:t>
        </w:r>
        <w:r w:rsidRPr="002A59DE">
          <w:rPr>
            <w:rStyle w:val="a7"/>
            <w:sz w:val="28"/>
            <w:szCs w:val="28"/>
          </w:rPr>
          <w:t>.</w:t>
        </w:r>
        <w:r w:rsidRPr="00F91B21">
          <w:rPr>
            <w:rStyle w:val="a7"/>
            <w:sz w:val="28"/>
            <w:szCs w:val="28"/>
            <w:lang w:val="en-US"/>
          </w:rPr>
          <w:t>ru</w:t>
        </w:r>
      </w:hyperlink>
      <w:r w:rsidRPr="002A59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Электронные сообщения, направленные на иные электронные адреса, к рассмотрению не принимаются.</w:t>
      </w:r>
    </w:p>
    <w:p w:rsidR="00074E4F" w:rsidRPr="002A59DE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2.4. Факсимильное письменное обращение принимается по телефону: </w:t>
      </w:r>
      <w:r w:rsidRPr="002A59DE">
        <w:rPr>
          <w:color w:val="000000"/>
          <w:sz w:val="28"/>
          <w:szCs w:val="28"/>
        </w:rPr>
        <w:t>64-1-24</w:t>
      </w:r>
      <w:r>
        <w:rPr>
          <w:color w:val="000000"/>
          <w:sz w:val="28"/>
          <w:szCs w:val="28"/>
        </w:rPr>
        <w:t>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ием обращений в телефонном режиме в Администрации не осуществляетс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Телефон для справок: 64-2-71, 64-1-24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5. Информация о регистрации, исполнении обращений граждан и о ходе рассмотрения поступивших письменных обращений граждан предоставляется в рабочее время по телефону: 64-2-71, 64-1-24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6. Информирование граждан по устным обращениям осуществляется работниками Администрации: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 местонахождении и графике работы Администрации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 справочных телефонах и почтовых адресах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б адресе официального сайта в сети «Интернет», адресе электронной почты Администрации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 порядке получения информации по вопросам организации рассмотрения обращений, в том числе с использованием информационных систем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6.1. Информация, указанная в пункте 2.5 раздела 2 настоящего Порядка, не предоставляется в случае, если: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одержание обращения не позволяет установить суть запрашиваемой информации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и обращении в устной форме: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не сообщается фамилия, имя, отчество (последнее – при наличии) заявителя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не сообщается номер телефона и (или) факса, по которому можно связаться с заявителем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не сообщается наименование государственного органа, органа местного самоуправления  либо фамилия или должность лица, которое, по мнению заявителя, имеет отношение к рассмотрению его обращения в устной форме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ысказываю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запрашиваемая информация: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тносится к информации ограниченного доступа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неоднократно предоставлялась заявителю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не относится к деятельности органа местного самоуправления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требует правовой оценки актов, принятых государственным органом, органом местного самоуправления, анализа деятельности государственного органа, его территориальных органов, органа местного самоуправления либо подведомственных организаций или проведения иной аналитической работы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публикована в средствах массовой информации или размещена в сети «Интернет»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касается деятельности судов и не предоставляется в соответствии с Федеральным законом от 22.12.2008 № 262-ФЗ «Об обеспечении доступа к информации о деятельности судов в Российской Федерации»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требует осуществления мероприятий по ее сбору, обобщению или анализу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7. Обращение гражданина рассматривается в течение тридцати дней со дня регистрации в Администрации, за исключением случаев, установленных Федеральным законом 59-ФЗ и настоящим Порядком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Глава администрации Днепровского сельсовета  (далее – Глава администрации) в соответствии с распределением обязанностей, направляет обращения граждан для рассмотрения по существу работникам Администрации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Направление Главой администрации Днепровского сельсовета  обращения на рассмотрение в другой государственный орган либо орган местного самоуправления осуществляется с указанием наименования государственного органа, либо органа местного самоуправления и его должностного лица, куда направляется обращение, при этом  заявителю направляется уведомление о переадресации обращения по форме согласно приложению № 1 к настоящему Порядку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Если в обращении, поступившем в Администрацию, не были установлены контрольные сроки исполнения, и обращение перенаправлено из Администрации для рассмотрения в государственный орган либо орган местного самоуправления с одновременным уведомлением заявителя о переадресации его обращения, то сроки исполнения обращения исчисляются со дня регистрации обращения в государственном органе либо органе местного самоуправления, в который оно направлено для рассмотрения по существу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 </w:t>
      </w:r>
      <w:r>
        <w:rPr>
          <w:rStyle w:val="a40"/>
          <w:color w:val="000000"/>
          <w:sz w:val="28"/>
          <w:szCs w:val="28"/>
        </w:rPr>
        <w:t>Письменное обращение подлежит обязательной регистрации в течение трех дней с момента поступления в Администрацию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i/>
          <w:iCs/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ind w:left="708" w:firstLine="709"/>
        <w:jc w:val="both"/>
        <w:rPr>
          <w:rFonts w:ascii="Arial" w:hAnsi="Arial" w:cs="Arial"/>
          <w:color w:val="000000"/>
        </w:rPr>
      </w:pPr>
      <w:r>
        <w:rPr>
          <w:i/>
          <w:iCs/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9. В случае, установленном частью 2 статьи 12 Федерального закона № 59-ФЗ, срок рассмотрения обращения может быть продлен Главой администрации Днепровского сельсовета , но не более чем на тридцать дней, при этом работником Администрации, ответственным за рассмотрение обращения граждан, направляется соответствующее уведомление гражданину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9.1.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пятнадцать дней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9.2. Ответственность за соблюдение сроков рассмотрения обращений несут исполнители в установленном законом порядке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2.10. Обращение, содержащее вопросы, решение которых не входит в компетенцию Администрации Днепровского сельсовета , направляется в </w:t>
      </w:r>
      <w:r>
        <w:rPr>
          <w:color w:val="000000"/>
          <w:sz w:val="28"/>
          <w:szCs w:val="28"/>
        </w:rPr>
        <w:lastRenderedPageBreak/>
        <w:t>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одновременным уведомлением гражданина, направившего обращение, о переадресации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11. В случае, если решение поставленных в обращении вопросов относится к компетенции нескольких органов государственной власти, органов местного самоуправления или должностных лиц, копия обращения в течение семи дней со дня его регистрации направляется в соответствующие органы или соответствующим должностным лицам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12. 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 Главе Оренбургской области с уведомлением гражданина, направившего обращение, о переадресации его обращения, за исключением случая, если текст письменного обращения не поддается прочтению.»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13. Обращения, направленные Правительством Оренбургской области, органами исполнительной власти Оренбургской области с просьбой об информировании по результатам рассмотрения, рассматриваются в сроки, установленные ими. Если вышеуказанные сроки установлены не были, то обращения рассматриваются в течение тридцати дней со дня их регистрации в Администрации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 Организация работы по рассмотрению обращений граждан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1. Порядок организации работы по рассмотрению обращений граждан включает в себя следующие процедуры: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ием и регистрация обращений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рассмотрение обращений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направление ответа на обращение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личный прием граждан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2. Обращение, поступившее в Администрацию, подлежит обязательному рассмотрению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бращение, поступившее в Администрацию в форме электронного документа, подлежит рассмотрению в порядке, установленном настоящим Федеральным законом № 59-ФЗ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3.3. В случае, если в письменном обращении не указаны фамилия гражданина, направившего обращение, или почтовый (электронный) адрес, по которому должен быть направлен ответ, ответ на обращение не дается. Если в указанном обращении содержатся сведения о подготавливаемом, </w:t>
      </w:r>
      <w:r>
        <w:rPr>
          <w:color w:val="000000"/>
          <w:sz w:val="28"/>
          <w:szCs w:val="28"/>
        </w:rPr>
        <w:lastRenderedPageBreak/>
        <w:t>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соответствующий орган в соответствии с его компетенцией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4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5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6. В случае, если текст письменного обращения не поддается прочтению, ответ на обращение не дается, и оно не подлежит направлению на рассмотрение в органы исполнительной власти местного самоуправления или должностному лицу в соответствии с их компетенцией, о чем в течение семи дней со дня регистрации сообщается гражданину, направившему обращение, если его фамилия и почтовый адрес поддаются прочтению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6.1.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7. 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вшимися обращениями, и при этом в обращении не приводятся новые доводы или обстоятельства, а также при условии, что указанное обращение и ранее направлявшиеся обращения поступали в Администрацию или одному и тому же должностному лицу, может быть принято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Решение о прекращении переписки ввиду безосновательности рассмотрения очередного обращения принимается Главой администрации на основании предложения ответственного исполнител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 случае, если обращение, поступившее в Администрацию, было переадресовано для рассмотрения по компетенции в органы государственной власти, органы местного самоуправления или в иные органы, решение о безосновательности очередного обращения и о прекращении переписки принимается руководителем соответствующего органа государственной власти, органа местного самоуправления или иного органа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3.7.1. В случае поступления в Администрацию или должностному лицу письменного обращения, содержащего вопрос, ответ на который размещен в соответствии с частью 4 статьи 10 Федерального закона № 59-ФЗ на официальном сайте Администрации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8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9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Администрацию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10. Прием письменных обращений непосредственно от граждан производится работником Администрации, ответственным за обращения граждан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11. По просьбе гражданина работником Администрации, ответственным за рассмотрение обращений граждан, на копии или втором экземпляре принятого обращения проставляется отметка о принятии, содержащая дату поступления обращения и фамилию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12. Обращения, поступившие в Администрацию по факсу, принимаются и регистрируются работником Администрации, ответственным за рассмотрения обращения граждан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и поступлении в Администрацию по факсу документов, не относящихся к обращениям граждан, или обращений, адресованных структурным подразделениям Администрации, они принимаются работником Администрации, ответственным за обращения граждан для учета и дальнейшей обработки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13. Поступившие в адрес должностных лиц Администрации Днепровского сельсовета  письма с пометкой «Лично», с правильно указанными фамилией, инициалами и должностью не вскрываются и передаются должностному лицу, которому они адресованы. В случаях, когда такие письма квалифицируются как обращения граждан, корреспонденция в течение одного дня передается обратно в сектор контроля для регистрации и направления по принадлежности для рассмотрени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3.14. Регистрация обращений граждан, поступивших в Администрацию Днепровского сельсовета , независимо от способов их доставки, производится работником Администрации, ответственного за </w:t>
      </w:r>
      <w:r>
        <w:rPr>
          <w:color w:val="000000"/>
          <w:sz w:val="28"/>
          <w:szCs w:val="28"/>
        </w:rPr>
        <w:lastRenderedPageBreak/>
        <w:t>обращения граждан в соответствии с пунктом 2.9 раздела 2 настоящего Порядка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оступившие в Администрацию письма граждан сортируются на коллективные, поступившие из вышестоящих органов власти, отдельно поставленные ими на контроль, а также по территориям адресата для дальнейшей обработки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15. Работник Администрации, ответственный за рассмотрение обращений граждан, обязан сверить указанные в письме и на конверте фамилию, имя, отчество, адрес автора, прочитать обращение, определить его тематику и выявить поставленные заявителем вопросы, проверить обращение на повторность, зарегистрировать в журнале регистрации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16. На лицевой стороне первого листа в правом нижнем углу ставится регистрационный штамп с датой регистрации письма и регистрационным номером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 случае,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Конверты сохраняются вместе с обращением в течение всего периода его рассмотрения и хранени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17. Информация о поступившем обращении вносится в журнал регистрации обращений. В обязательном порядке в журнал регистрации обращений вносится следующая информация: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дата поступления обращения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фамилия, имя, отчество заявителя (последнее – при наличии)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очтовый адрес заявителя и (или) адрес электронной почты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канал поступления обращения (почта, e-mail, принято в секторе контроля, курьер и тому подобное)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ведения об адресате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остав документа (количество страниц)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реквизиты сопроводительного письма (при наличии)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краткое содержание обращения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рубрика (в соответствии с Типовым общероссийским классификатором)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ид обращения (заявление, предложение или жалоба)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кратность обращения (повторное, многократное)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гражданство заявителя (при наличии информации)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форма обращения (письменное, в форме электронного документа, устное)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едмет ведения (местные органы власти, Оренбургская область, как субъект Российской Федерации, Российская Федерация или совместное ведение)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18. Ответственность за полноту сведений, вносимых в журнал регистрации, несет работник  Администрации, ответственный за организацию работы с обращениями граждан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3.19. Если обращение подписано несколькими авторами, то регистрируется первый автор или автор, в адрес которого просят направить ответ. Такое обращение считается коллективным. Отметка о коллективности обращения вносится в журнал регистрации обращений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Коллективные обращения без подписей регистрируются по названию организации, предприятия, учреждения, из которого они поступили (например: коллектив ООО «Виктория», студенты технического колледжа и тому подобное)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20. Глава администрации по содержанию каждого обращения определяет ответственных исполнителей, при необходимости – соисполнителей, а работник  Администрации, ответственный за организацию работы с  обращениями граждан направляет обращение по принадлежности, при необходимости подготавливает, редактирует и распечатывает сопроводительное письмо исполнителям и уведомление заявителю о направлении его обращения для рассмотрения или переадресации в другой государственный орган, орган местного самоуправления или должностному лицу в соответствии с их компетенцией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Информация об исполнителях и текст поручения вносятся в журнал регистрации обращений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опроводительные письма к обращениям, направляемым в органы исполнительной власти, органы местного самоуправления и другие организации, с просьбой информировать о рассмотрении вопросов по существу, а также сопроводительные письма к обращениям, не требующим информации по результату рассмотрения обращения, подписываются Главой администрации или замещающим его лицом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опроводительные письма в вышестоящие  органы государственной власти подписываются Главой администрации, либо лицом, его замещающим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21. Решение о направлении обращения на рассмотрение принимается исходя исключительно из его содержания, независимо от того, кому оно адресовано, за исключением писем, адресованных вышестоящими органами конкретным должностным лицам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22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23. В случае, если поставленные в обращениях граждан вопросы не входят в компетенцию Администрации Днепровского сельсовета , такие обращения в течение семи дней со дня регистрации направляются в соответствующий орган или соответствующему должностному лицу, в компетенцию которых входит решение вопросов, изложенных в обращении, с уведомлением об этом заявител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3.24. В случае если государственный орган, орган местного самоуправления или должностное лицо при направлении письменного обращения на рассмотрение в Администрацию </w:t>
      </w:r>
      <w:r>
        <w:rPr>
          <w:color w:val="000000"/>
          <w:sz w:val="28"/>
          <w:szCs w:val="28"/>
        </w:rPr>
        <w:lastRenderedPageBreak/>
        <w:t>запрашивает в Администрации документы и материалы о результатах рассмотрения такого письменного обращения, одновременно с направлением ответа гражданину на письменное обращение в соответствующий орган или соответствующему должностному лицу направляются запрашиваемые документы и материалы, свидетельствующие о результатах рассмотрения письменного обращени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одлинники обращений граждан (при наличии) возвращаются направившим их государственному органу, органу местного самоуправления или должностному лицу только при наличии на них штампа «Подлежит возврату»  или специальной отметки в сопроводительном письме о возврате обращени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25. Не допускается передача обращения, состоящего на контроле от одного исполнителя другому, минуя контроль. О такой передаче работником Администрации, ответственного за обращения граждан делается отметка в журнале регистрации и обращение передается другому исполнителю в соответствии с настоящим Порядком.</w:t>
      </w:r>
    </w:p>
    <w:p w:rsidR="00074E4F" w:rsidRPr="008B3948" w:rsidRDefault="00074E4F" w:rsidP="00074E4F">
      <w:pPr>
        <w:pStyle w:val="nospacing"/>
        <w:spacing w:before="0" w:beforeAutospacing="0" w:after="0" w:afterAutospacing="0"/>
        <w:ind w:firstLine="709"/>
        <w:jc w:val="both"/>
        <w:rPr>
          <w:color w:val="000000"/>
        </w:rPr>
      </w:pPr>
      <w:r w:rsidRPr="008B3948">
        <w:rPr>
          <w:color w:val="000000"/>
          <w:sz w:val="28"/>
          <w:szCs w:val="28"/>
        </w:rPr>
        <w:t>3.26. Должностные лица, которым поручено рассмотрение обращения, обеспечивают полное и объективное рассмотрение обращений в соответствии с требованиями, установленными федеральными законами, законами Оренбургской области и настоящим Порядком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27. В случае, если рассмотрение обращения поручено одновременно нескольким исполнителям, ответственным за организацию рассмотрения обращения и подготовку обобщенного ответа считается исполнитель, указанный в поручении первым. При этом соисполнители, указанные в поручении, предоставляют информацию в адрес ответственного исполнителя для обобщени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 случае, если обращение переадресовано для рассмотрения по компетенции одновременно нескольким органам исполнительной власти Оренбургской области, органам местного самоуправления Оренбургской области, рассмотрение обращения и подготовка ответа каждым органом осуществляется самостоятельно в пределах вопросов, отнесенных к их компетенции.</w:t>
      </w:r>
    </w:p>
    <w:p w:rsidR="00074E4F" w:rsidRPr="008B3948" w:rsidRDefault="00074E4F" w:rsidP="00074E4F">
      <w:pPr>
        <w:pStyle w:val="nospacing"/>
        <w:spacing w:before="0" w:beforeAutospacing="0" w:after="0" w:afterAutospacing="0"/>
        <w:ind w:firstLine="709"/>
        <w:jc w:val="both"/>
        <w:rPr>
          <w:color w:val="000000"/>
        </w:rPr>
      </w:pPr>
      <w:r w:rsidRPr="008B3948">
        <w:rPr>
          <w:color w:val="000000"/>
          <w:sz w:val="28"/>
          <w:szCs w:val="28"/>
        </w:rPr>
        <w:t>3.28. Депутатский запрос, направленный в Администрацию депутатом Государственной Думы Федерального Собрания Российской Федерации по обращениям граждан, направляется на рассмотрение тому должностному лицу, которому он адресован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Должностное лицо, которому направлен запрос, должно дать ответ на него в письменной форме не позднее чем через 30 дней со дня его получения или в иной, согласованный с инициатором запроса срок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твет на депутатский запрос должен быть подписан тем должностным лицом, которому направлен запрос, либо лицом, временно исполняющим его обязанности.»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3.29. При обращении в Администрацию депутата Государственной Думы Федерального Собрания Российской Федерации по вопросам, </w:t>
      </w:r>
      <w:r>
        <w:rPr>
          <w:color w:val="000000"/>
          <w:sz w:val="28"/>
          <w:szCs w:val="28"/>
        </w:rPr>
        <w:lastRenderedPageBreak/>
        <w:t>связанным с его деятельностью, должностные лица Администрации Днепровского сельсовета  дают ответ на это обращение и представляют запрашиваемые документы или сведения не позднее тридцати дней со дня регистрации в секторе контрол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твет на обращение депутата Государственного совета Оренбургской области подписывается должностным лицом, которому дано поручение в соответствии с компетенцией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30. Депутатский запрос, направленный в Администрацию Днепровского сельсовета  депутатом Государственного совета Оренбургской области по обращениям граждан, направляется на рассмотрение тому должностному лицу, которому он адресован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Должностное лицо, которому направлен запрос, должно дать ответ на него в письменной форме не позднее чем через тридцать дней со дня регистрации в секторе контрол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твет на депутатский запрос должен быть подписан тем должностным лицом, которому направлен запрос, либо лицом, временно исполняющим его обязанности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31. При обращении в Администрацию Днепровского сельсовета  депутата Государственного совета Оренбургской области по вопросам, связанным с его деятельностью, должностные лица Администрации Днепровского сельсовета  дают ответ на это обращение и представляют запрашиваемые документы или сведения не позднее тридцати дней со дня регистрации в секторе контрол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твет на обращение депутата Оренбургской области подписывается должностным лицом, которому дано поручение в соответствии с компетенцией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32. Депутатский запрос, направленный в Администрацию Днепровского сельсовета  депутатом законодательных органов местного самоуправления Оренбургской области по обращениям граждан, направляется на рассмотрение тому должностному лицу, которому он адресован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Должностное лицо, которому направлен запрос, должно дать ответ на него в письменной форме не позднее чем через тридцать дней со дня регистрации в секторе контрол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твет на депутатский запрос должен быть подписан тем должностным лицом, которому направлен запрос, либо лицом, временно исполняющим его обязанности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33. При обращении в Администрацию депутата законодательных органов местного самоуправления Оренбургской области по вопросам, связанным с его деятельностью, должностные лица Администрации дают ответ на это обращение и представляют запрашиваемые документы или сведения не позднее тридцати дней со дня регистрации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Ответ на обращение депутата законодательных органом местного самоуправления Оренбургской области подписывается должностным лицом, которому дано поручение в соответствии с компетенцией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34. Запросы или обращения депутатов Государственной Думы Федерального Собрания Российской Федерации, Государственного совета Оренбургской области и законодательных органов местного самоуправления Оренбургской области поступившие в Администрацию, по вопросам, входящим в компетенцию Администрации и его должностных лиц, направляются на рассмотрение тому должностному лицу, которому они адресованы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Должностное лицо, которому направлен запрос или обращение, обязано дать ответ на него в письменной форме не позднее чем через четырнадцать дней со дня его регистрации в Администрации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твет на запрос или обращение должен быть подписан тем должностным лицом, которому направлен запрос или обращение, либо лицом, временно исполняющим его обязанности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35. В случае, если обращение, направлено не по принадлежности, то оно подлежит возврату не позднее двух дней со дня получения обращения с сопроводительным письмом в адрес Администрации  со ссылкой на правовой акт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и отсутствии объективного обоснования обращение к возврату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не принимаетс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36. При рассмотрении обращений не допускается разглашение сведений, содержащихся в обращениях, а также сведений, касающихся частной жизни гражданина, без его согласи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, иную организацию, в компетенцию которых входит решение поставленных в обращении вопросов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37. В случае получения в установленном порядке запроса органа государственной власти, органа местного самоуправления или должностного лица, рассматривающих обращения граждан, должностные лица Администрации обязаны в течение пятнадцати дней предоставить документы и материалы, необходимые для рассмотрения обращений, за исключением документов и материалов, в которых содержатся сведения, составляющие государственную или иную охраняемую законом тайну, и для которых установлен особый порядок предоставлени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38. Обращения граждан считаются рассмотренными, если даны ответы на все поставленные в них вопросы, приняты необходимые меры и заявитель проинформирован о результатах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В ответе должны быть определены конкретные сроки или условия решения поднятого вопроса. Если решить вопрос не представляется возможным, ответ заявителю должен содержать четкие разъяснения со </w:t>
      </w:r>
      <w:r>
        <w:rPr>
          <w:color w:val="000000"/>
          <w:sz w:val="28"/>
          <w:szCs w:val="28"/>
        </w:rPr>
        <w:lastRenderedPageBreak/>
        <w:t>ссылкой на действующее законодательство и, при возможности, предложения других вариантов решения проблемы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3.40. Ответ на обращение направляется в форме электронного документа по адресу электронной почты, указанному в обращении, поступившем в Администрацию или должностному лицу в форме электронного документа, </w:t>
      </w:r>
      <w:r w:rsidRPr="004858B7">
        <w:rPr>
          <w:color w:val="000000"/>
          <w:sz w:val="28"/>
          <w:szCs w:val="28"/>
        </w:rPr>
        <w:t xml:space="preserve">либо по адресу (уникальному идентификатору) личного кабинета гражданина на Едином портале или в иной информационной системе </w:t>
      </w:r>
      <w:r>
        <w:rPr>
          <w:color w:val="000000"/>
          <w:sz w:val="28"/>
          <w:szCs w:val="28"/>
        </w:rPr>
        <w:t>Администрации</w:t>
      </w:r>
      <w:r w:rsidRPr="004858B7">
        <w:rPr>
          <w:color w:val="000000"/>
          <w:sz w:val="28"/>
          <w:szCs w:val="28"/>
        </w:rPr>
        <w:t>, обеспечивающей идентификацию и (или) аутентификацию гражданина, при использовании Единого портала</w:t>
      </w:r>
      <w:r>
        <w:rPr>
          <w:color w:val="000000"/>
          <w:sz w:val="28"/>
          <w:szCs w:val="28"/>
        </w:rPr>
        <w:t xml:space="preserve"> </w:t>
      </w:r>
      <w:r w:rsidRPr="00981ADE">
        <w:rPr>
          <w:color w:val="000000"/>
          <w:sz w:val="28"/>
          <w:szCs w:val="28"/>
        </w:rPr>
        <w:t>государственных и муниципальных услуг (функций)"</w:t>
      </w:r>
      <w:r w:rsidRPr="004858B7">
        <w:rPr>
          <w:color w:val="000000"/>
          <w:sz w:val="28"/>
          <w:szCs w:val="28"/>
        </w:rPr>
        <w:t xml:space="preserve"> или иной информационной системы</w:t>
      </w:r>
      <w:r>
        <w:rPr>
          <w:color w:val="000000"/>
          <w:sz w:val="28"/>
          <w:szCs w:val="28"/>
        </w:rPr>
        <w:t xml:space="preserve"> и в письменной форме по почтовому адресу, указанному в обращении, поступившем в Администрацию или должностному лицу в письменной форме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Кроме того, на поступившее в Администрацию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  Федерального закона № 59-ФЗ на официальном сайте данных государственного органа или органа местного самоуправления в информационно-телекоммуникационной сети "Интернет"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41. Ответ на обращение граждан подписывается Главой администрации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42. К ответу прилагаются подлинники документов, приложенные заявителем к своему обращению. Если в письме не содержатся просьбы об их возврате, они остаются в деле по обращению заявителя, которое хранится в архиве. Копии отправленных гражданину документов хранятся в архиве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43. Ответы заявителям и в органы государственной власти печатаются на бланках установленной формы в соответствии с Инструкцией по делопроизводству в Администрации Днепровского сельсовета . В левом нижнем углу ответа обязательно указываются фамилия, инициалы исполнителя и номер его служебного телефона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44. Для решения вопроса о продлении срока рассмотрения обращения в соответствии с пунктом 2.10 раздела 2 настоящего Порядка непосредственный исполнитель не позднее, чем за пять дней готовит служебную записку с обоснованием необходимости продления срока и представляет ее должностному лицу, давшему поручение по рассмотрению обращения гражданина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Копию служебной записки с решением о продлении срока рассмотрения ответственный исполнитель представляет в сектор контроля для изменения контрольных сроков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и принятии решения о продлении срока рассмотрения обращения в журнале регистрации работником Администрации, ответственного за обращения граждан проставляется новый срок рассмотрения обращени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45. Если на обращение дается промежуточный ответ, то в тексте ответа указывается срок окончательного разрешения вопроса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46. В случае, если контроль за рассмотрением обращения установлен органом исполнительной власти Оренбургской области, то ответственный исполнитель обязан заблаговременно согласовать с ним продление срока рассмотрения обращени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47. Контроль за сроками исполнения поручений по рассмотрению обращений осуществляется работником Администрации, ответственного за организацию работы с обращениями граждан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48. После завершения рассмотрения письменного обращения, подлежащего возврату, работником Администрации, ответственного за обращения граждан, подлинник обращения, копия ответа и все материалы, относящиеся к рассмотрению обращения, проверяется правильность их оформлени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Если ответ заявителю не содержит полной информации о решении поднятых в письме вопросов, а также для устранения допущенных нарушений делопроизводства и порядка рассмотрения обращений, сектором контроля ответ вместе с обращением возвращается исполнителю для доработки и подготовки дополнительного письма гражданину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49. При поступлении отработанных обращений граждан работник  Администрации, ответственный за организацию работы с обращениями граждан снимает обращение с контроля. При этом проверяется полнота представленного пакета документов, соблюдение сроков рассмотрения обращения, в журнал регистрации вносится краткое содержание ответа, реквизиты ответа, отметка о результате рассмотрения обращений граждан: «Меры приняты», «Поддержано», «Разъяснено», «Не поддержано»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50. Итоговое оформление дел по обращению заявителя для архивного хранения осуществляется в соответствии с требованиями Инструкции по делопроизводству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51. Должностные лица, ответственные за рассмотрение обращений, несут установленную законодательством ответственность за сохранность находящихся у них на рассмотрении обращений и документов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3.52. Заявление гражданина о прекращении рассмотрения его обращения дает право рассматривающему его обращение исполнителю прекратить дальнейшее рассмотрение, если в полученных материалах нет сведений о наличии нарушений закона, нарушения прав, свобод и законных интересов граждан. Решение о прекращении (продолжении) рассмотрения </w:t>
      </w:r>
      <w:r>
        <w:rPr>
          <w:color w:val="000000"/>
          <w:sz w:val="28"/>
          <w:szCs w:val="28"/>
        </w:rPr>
        <w:lastRenderedPageBreak/>
        <w:t>обращения принимается Главой администрации на основании служебной записки исполнителя, с уведомлением об этом заявителя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4. Личный прием граждан в Администрации Днепровского сельсовета 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4.1. Личный прием граждан осуществляется Главой администрации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 случае необходимости на личный прием приглашаются иные должностные лица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4.2. Личный прием граждан в Администрации осуществляется Главой администрации или временно замещающими его лицами в соответствии с графиками приема граждан в установленных для приема местах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График приема граждан Главой администрации и временно замещающими его лицами формируется работником Администрации, ответственного за организацию работы с обращениями граждан, по согласованию с Главой администрации, составляется и вывешивается на информационном стенде Администрации и на официальном сайте Администрации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4.3. В случае, если гражданин обратился с просьбой о записи на личный прием к Главе администрации, предварительная беседа с гражданами, предварительная запись на личный прием возлагается на работника Администрации, ответственного за организацию работы с обращениями граждан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4.4. Просьба о личном приеме Главой администрации оформляется гражданином в письменном виде или в форме электронного документа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Записаться на личный прием в телефонном режиме можно по телефону 64-2-71, 64-1-24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Материалы, связанные с проведением приема граждан, передаются Главе администрации не позднее двух дней до дня проведения личного приема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4.5. В случае отсутствия в день приема Главы администрации по его поручению прием может осуществлять уполномоченное должностное лицо по курируемым вопросам, о чем делается соответствующая запись в карточке личного приема гражданина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 случае несогласия гражданина, записавшегося на личный прием к Главе администрации с проведением личного приема уполномоченным должностным лицом, прием проводится по решению Главы администрации в другой день, по предварительному согласованию с гражданином.</w:t>
      </w:r>
    </w:p>
    <w:p w:rsidR="00074E4F" w:rsidRPr="004858B7" w:rsidRDefault="00074E4F" w:rsidP="00074E4F">
      <w:pPr>
        <w:pStyle w:val="aff2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4858B7">
        <w:rPr>
          <w:color w:val="000000"/>
          <w:sz w:val="28"/>
          <w:szCs w:val="28"/>
        </w:rPr>
        <w:t xml:space="preserve">Личный прием граждан осуществляется в порядке очередности записи на личный прием по предъявлении документа, удостоверяющего личность.              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 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4.7. Во время проведения личного приема граждане имеют возможность изложить свое обращение устно либо представить в письменной форме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4.8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огласие на получение гражданином устного ответа подтверждается его подписью, о чем делается запись в карточке личного приема гражданина. В остальных случаях дается письменный ответ по существу поставленных в обращении вопросов, подписанный Главой администрации, либо лицом их замещающим, проводившим личный прием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4.9. По окончании личного приема Глава администрации доводит до сведения заявителя свое решение или информирует о том, кому будет поручено рассмотрение и принятие мер по его обращению, а также, откуда он получит ответ, либо разъясняет, где, кем и в каком порядке может быть рассмотрено его обращение по существу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4.10. По итогам личного приема поручения, зафиксированные в карточке личного приема сектором контроля, вводится текст поручения в регистрационную карточку системы «Дело»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4.11. Контроль за исполнением поручения по рассмотрению обращения гражданина возлагается на Главу администрации, проводившего личный прием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4.12. Повторный прием по одному и тому же вопросу к Главе администрации осуществляется не ранее получения гражданином ответа на предыдущее обращение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4.13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4.14. Письменное обращение, принятое в ходе личного приема, подлежит регистрации и рассмотрению в соответствии с настоящим Порядком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4.15. Учет обращений граждан на встречах и выездных приемах в составе информационных групп, оформление карточек личного приема с записью о результатах приема возлагается на сектор контроля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4.16. Письменные обращения, поступившие на различных встречах и выездных приемах в составе информационных групп, если на них не был дан устный ответ с отметкой в карточке личного приема, передаются для регистрации работнику Администрации, ответственного за обращения граждан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5. Контроль за исполнением рассмотрения обращений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5.1. Контроль за рассмотрением обращений граждан осуществляется в целях обеспечения своевременного и качественного рассмотрения </w:t>
      </w:r>
      <w:r>
        <w:rPr>
          <w:color w:val="000000"/>
          <w:sz w:val="28"/>
          <w:szCs w:val="28"/>
        </w:rPr>
        <w:lastRenderedPageBreak/>
        <w:t>обращений граждан, принятия мер по своевременному выявлению и устранению причин нарушения прав, свобод и законных интересов граждан, мониторинга поступающих обращений граждан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5.2. Контроль за своевременным и полным рассмотрением обращений граждан осуществляется Главой администрации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5.3. Работником Администрации, ответственным за организацию работы с  обращениями граждан ставятся на контроль обращения, в которых сообщается о нарушениях законных прав и интересов граждан, а также обращения по вопросам, имеющим большое социальное и общественное значение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5.4. В обязательном порядке ставится на контроль рассмотрение обращений граждан, поступивших: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из  органов государственной власти Оренбургской области и поставленных ими на контроль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из общественных приемных Главы Оренбургской области в муниципальных образованиях Оренбургской области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 ходе прямых телевизионных эфиров Главы Оренбургской области, а также коллективных, резонансных и имеющих наибольшую социальную значимость обращений граждан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5.5. Контроль за рассмотрением обращений включает: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остановку на контроль поручений (резолюций) Главы администрации по рассмотрению обращений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бор и обработку информации о ходе рассмотрения обращений граждан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одготовку запросов о ходе исполнения поручений по обращениям граждан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нятие с контроля поручений по рассмотрению обращений граждан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бращения снимаются с контроля, если рассмотрены все поставленные в них вопросы и даны письменные ответы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6. Досудебный (внесудебный) порядок обжалования решений или действий (бездействия) Администрации Днепровского сельсовета , а также ее должностных лиц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6.1. Решения или действия (бездействие) должностного лица Администрации, осуществляемые (принимаемые) в ходе исполнения настоящего Порядка, могут быть обжалованы Главе администрации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6.2. Предметом досудебного (внесудебного) обжалования является решение или действия (бездействие) должностного лица Администрации, принятое или осуществленное им в ходе исполнения настоящего Порядка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6.3. Жалоба гражданина на решение или действия (бездействие) должностного лица Администрации подается в письменной или в электронной форме и рассматривается в соответствии с настоящим Порядком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В подтверждение своих доводов к жалобе гражданин может прилагать сведения и материалы, либо их копии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6.4. Рассмотрение жалобы на действия (бездействие) должностного лица Администрации подготовка и подписание ответа возлагается на Главу администрации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Для объективного рассмотрения жалобы Глава администрации вправе запрашивать информацию и привлекать к рассмотрению работников Администрации в соответствии с их компетенцией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6.5. По результатам рассмотрения жалобы на решение или действия (бездействие), осуществляемые (принимаемые) в ходе исполнения настоящего Порядка, управляющий делами Администрации: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тказывает в удовлетворении жалобы;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довлетворяет жалобу, признает решение или действия (бездействие) неправомерными и определяет меры, которые должны быть приняты с целью устранения установленных (выявленных) нарушений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6.6. Ответ на жалобу направляется гражданину в течение тридцати дней со дня регистрации жалобы в Администрации.</w:t>
      </w:r>
    </w:p>
    <w:p w:rsidR="00074E4F" w:rsidRDefault="00074E4F" w:rsidP="00074E4F">
      <w:pPr>
        <w:pStyle w:val="aff2"/>
        <w:spacing w:beforeAutospacing="0" w:afterAutospacing="0"/>
        <w:ind w:left="5245" w:firstLine="567"/>
        <w:jc w:val="both"/>
        <w:rPr>
          <w:color w:val="000000"/>
          <w:sz w:val="28"/>
          <w:szCs w:val="28"/>
        </w:rPr>
      </w:pPr>
    </w:p>
    <w:p w:rsidR="00074E4F" w:rsidRDefault="00074E4F" w:rsidP="00074E4F">
      <w:pPr>
        <w:pStyle w:val="aff2"/>
        <w:spacing w:beforeAutospacing="0" w:afterAutospacing="0"/>
        <w:ind w:left="5245" w:firstLine="567"/>
        <w:jc w:val="both"/>
        <w:rPr>
          <w:color w:val="000000"/>
          <w:sz w:val="28"/>
          <w:szCs w:val="28"/>
        </w:rPr>
      </w:pPr>
    </w:p>
    <w:p w:rsidR="00074E4F" w:rsidRDefault="00074E4F" w:rsidP="00074E4F">
      <w:pPr>
        <w:pStyle w:val="aff2"/>
        <w:spacing w:beforeAutospacing="0" w:afterAutospacing="0"/>
        <w:ind w:left="5245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иложение № 1</w:t>
      </w:r>
    </w:p>
    <w:p w:rsidR="00074E4F" w:rsidRDefault="00074E4F" w:rsidP="00074E4F">
      <w:pPr>
        <w:pStyle w:val="aff2"/>
        <w:spacing w:beforeAutospacing="0" w:afterAutospacing="0"/>
        <w:ind w:left="5245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к Порядку организации работы по рассмотрению обращений граждан в администрации Днепровского сельсовета, утвержденный постановлением администрации Днепровского сельсовета </w:t>
      </w:r>
    </w:p>
    <w:p w:rsidR="00074E4F" w:rsidRDefault="00074E4F" w:rsidP="00074E4F">
      <w:pPr>
        <w:pStyle w:val="aff2"/>
        <w:spacing w:beforeAutospacing="0" w:afterAutospacing="0"/>
        <w:ind w:left="5245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от «02» июля  № 46-п </w:t>
      </w:r>
    </w:p>
    <w:p w:rsidR="00074E4F" w:rsidRDefault="00074E4F" w:rsidP="00074E4F">
      <w:pPr>
        <w:pStyle w:val="aff2"/>
        <w:spacing w:beforeAutospacing="0" w:afterAutospacing="0"/>
        <w:ind w:firstLine="5245"/>
        <w:jc w:val="center"/>
        <w:rPr>
          <w:color w:val="000000"/>
          <w:sz w:val="28"/>
          <w:szCs w:val="28"/>
        </w:rPr>
      </w:pPr>
    </w:p>
    <w:p w:rsidR="00074E4F" w:rsidRDefault="00074E4F" w:rsidP="00074E4F">
      <w:pPr>
        <w:pStyle w:val="aff2"/>
        <w:spacing w:beforeAutospacing="0" w:afterAutospacing="0"/>
        <w:jc w:val="center"/>
        <w:rPr>
          <w:color w:val="000000"/>
          <w:sz w:val="28"/>
          <w:szCs w:val="28"/>
        </w:rPr>
      </w:pPr>
    </w:p>
    <w:p w:rsidR="00074E4F" w:rsidRDefault="00074E4F" w:rsidP="00074E4F">
      <w:pPr>
        <w:pStyle w:val="aff2"/>
        <w:spacing w:beforeAutospacing="0" w:afterAutospacing="0"/>
        <w:ind w:firstLine="1701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Куда:</w:t>
      </w:r>
    </w:p>
    <w:p w:rsidR="00074E4F" w:rsidRDefault="00074E4F" w:rsidP="00074E4F">
      <w:pPr>
        <w:pStyle w:val="aff2"/>
        <w:spacing w:beforeAutospacing="0" w:afterAutospacing="0"/>
        <w:ind w:firstLine="1701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 Кому:</w:t>
      </w:r>
    </w:p>
    <w:p w:rsidR="00074E4F" w:rsidRDefault="00074E4F" w:rsidP="00074E4F">
      <w:pPr>
        <w:pStyle w:val="aff2"/>
        <w:spacing w:beforeAutospacing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ведомление</w:t>
      </w:r>
    </w:p>
    <w:p w:rsidR="00074E4F" w:rsidRDefault="00074E4F" w:rsidP="00074E4F">
      <w:pPr>
        <w:pStyle w:val="aff2"/>
        <w:spacing w:beforeAutospacing="0" w:afterAutospacing="0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 перенаправлении обращения по компетенции</w:t>
      </w:r>
    </w:p>
    <w:p w:rsidR="00074E4F" w:rsidRDefault="00074E4F" w:rsidP="00074E4F">
      <w:pPr>
        <w:pStyle w:val="aff2"/>
        <w:spacing w:beforeAutospacing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важаемый _______________________________!</w:t>
      </w:r>
    </w:p>
    <w:p w:rsidR="00074E4F" w:rsidRDefault="00074E4F" w:rsidP="00074E4F">
      <w:pPr>
        <w:pStyle w:val="aff2"/>
        <w:spacing w:beforeAutospacing="0" w:afterAutospacing="0"/>
        <w:ind w:left="1134" w:firstLine="567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(имя, отчество)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аше обращение от ____ № _____ о ______________ ______________ направлено для ответа по компетенции в _________________________________________________________________.</w:t>
      </w:r>
    </w:p>
    <w:p w:rsidR="00074E4F" w:rsidRDefault="00074E4F" w:rsidP="00074E4F">
      <w:pPr>
        <w:pStyle w:val="aff2"/>
        <w:spacing w:beforeAutospacing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О результатах Вам будет сообщено в установленный законом срок уполномоченным должностным лицом ______________________.</w:t>
      </w:r>
    </w:p>
    <w:p w:rsidR="00074E4F" w:rsidRDefault="00074E4F" w:rsidP="00074E4F">
      <w:pPr>
        <w:pStyle w:val="aff2"/>
        <w:spacing w:beforeAutospacing="0" w:afterAutospacing="0"/>
        <w:ind w:firstLine="851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ind w:firstLine="851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Должность ______________ Ф.И.О.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одпись)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</w:p>
    <w:p w:rsidR="00074E4F" w:rsidRDefault="00074E4F" w:rsidP="00074E4F">
      <w:pPr>
        <w:pStyle w:val="aff2"/>
        <w:spacing w:beforeAutospacing="0" w:afterAutospacing="0"/>
        <w:ind w:left="5245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иложение № 2</w:t>
      </w:r>
    </w:p>
    <w:p w:rsidR="00074E4F" w:rsidRDefault="00074E4F" w:rsidP="00074E4F">
      <w:pPr>
        <w:pStyle w:val="aff2"/>
        <w:spacing w:beforeAutospacing="0" w:afterAutospacing="0"/>
        <w:ind w:left="5245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к Порядку организации работы по рассмотрению обращений граждан в администрации Днепровского сельсовета , утвержденный постановлением администрации Днепровского сельсовета </w:t>
      </w:r>
    </w:p>
    <w:p w:rsidR="00074E4F" w:rsidRDefault="00074E4F" w:rsidP="00074E4F">
      <w:pPr>
        <w:pStyle w:val="aff2"/>
        <w:spacing w:beforeAutospacing="0" w:afterAutospacing="0"/>
        <w:ind w:firstLine="5245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т «02» июля  № 46-п</w:t>
      </w:r>
    </w:p>
    <w:p w:rsidR="00074E4F" w:rsidRDefault="00074E4F" w:rsidP="00074E4F">
      <w:pPr>
        <w:pStyle w:val="aff2"/>
        <w:spacing w:beforeAutospacing="0" w:afterAutospacing="0"/>
        <w:ind w:left="6381" w:firstLine="567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КАРТОЧКА</w:t>
      </w:r>
    </w:p>
    <w:p w:rsidR="00074E4F" w:rsidRDefault="00074E4F" w:rsidP="00074E4F">
      <w:pPr>
        <w:pStyle w:val="aff2"/>
        <w:spacing w:beforeAutospacing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личного приема гражданина</w:t>
      </w:r>
    </w:p>
    <w:p w:rsidR="00074E4F" w:rsidRDefault="00074E4F" w:rsidP="00074E4F">
      <w:pPr>
        <w:pStyle w:val="aff2"/>
        <w:spacing w:beforeAutospacing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№ ___ « ___ »__________ 20__г.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Фамилия, имя, отчество (при наличии) гражданина __________________________________________________________________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Адрес регистрации/места жительства гражданина </w:t>
      </w:r>
    </w:p>
    <w:p w:rsidR="00074E4F" w:rsidRDefault="00074E4F" w:rsidP="00074E4F">
      <w:pPr>
        <w:pStyle w:val="aff2"/>
        <w:spacing w:beforeAutospacing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Номер телефона гражданина _______________________________________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Социальное положение, место работы гражданина 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Краткое содержание обращения гражданина: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одержание принятого решения по устному обращению гражданина: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______________________________________________________________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074E4F" w:rsidRDefault="00074E4F" w:rsidP="00074E4F">
      <w:pPr>
        <w:pStyle w:val="aff2"/>
        <w:spacing w:beforeAutospacing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(согласие гражданина на получение ответа в устной форме)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Должность уполномоченного лица,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оводившего личный прием __________________ Ф.И.О.</w:t>
      </w:r>
    </w:p>
    <w:p w:rsidR="00074E4F" w:rsidRDefault="00074E4F" w:rsidP="00074E4F">
      <w:pPr>
        <w:pStyle w:val="aff2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(подпись)</w:t>
      </w:r>
    </w:p>
    <w:p w:rsidR="00074E4F" w:rsidRPr="00386F46" w:rsidRDefault="00074E4F" w:rsidP="00074E4F">
      <w:pPr>
        <w:rPr>
          <w:sz w:val="24"/>
          <w:szCs w:val="24"/>
        </w:rPr>
      </w:pPr>
    </w:p>
    <w:p w:rsidR="00074E4F" w:rsidRDefault="00074E4F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406E0E" w:rsidTr="004916AB">
        <w:trPr>
          <w:trHeight w:val="2841"/>
        </w:trPr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406E0E" w:rsidRDefault="00406E0E" w:rsidP="004916AB">
            <w:pPr>
              <w:jc w:val="center"/>
            </w:pPr>
          </w:p>
        </w:tc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8802D9" w:rsidRPr="00BC6C0A" w:rsidRDefault="008802D9"/>
    <w:sectPr w:rsidR="008802D9" w:rsidRPr="00BC6C0A" w:rsidSect="008802D9">
      <w:headerReference w:type="default" r:id="rId10"/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C52" w:rsidRDefault="00713C52">
      <w:r>
        <w:separator/>
      </w:r>
    </w:p>
  </w:endnote>
  <w:endnote w:type="continuationSeparator" w:id="1">
    <w:p w:rsidR="00713C52" w:rsidRDefault="00713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C52" w:rsidRDefault="00713C52">
      <w:r>
        <w:separator/>
      </w:r>
    </w:p>
  </w:footnote>
  <w:footnote w:type="continuationSeparator" w:id="1">
    <w:p w:rsidR="00713C52" w:rsidRDefault="00713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D9" w:rsidRDefault="008802D9">
    <w:pPr>
      <w:pStyle w:val="af7"/>
      <w:jc w:val="center"/>
    </w:pPr>
  </w:p>
  <w:p w:rsidR="008802D9" w:rsidRDefault="008802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6E3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4C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026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57A8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F2D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6B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6A3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81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BC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5C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0495904"/>
    <w:multiLevelType w:val="hybridMultilevel"/>
    <w:tmpl w:val="8DAEC194"/>
    <w:lvl w:ilvl="0" w:tplc="00948100">
      <w:start w:val="1"/>
      <w:numFmt w:val="decimal"/>
      <w:lvlText w:val="%1."/>
      <w:lvlJc w:val="left"/>
      <w:pPr>
        <w:ind w:left="1692" w:hanging="11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A860937"/>
    <w:multiLevelType w:val="hybridMultilevel"/>
    <w:tmpl w:val="42A88AC6"/>
    <w:lvl w:ilvl="0" w:tplc="5EC8A88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DFD57A4"/>
    <w:multiLevelType w:val="hybridMultilevel"/>
    <w:tmpl w:val="676642CE"/>
    <w:name w:val="Нумерованный список 1"/>
    <w:lvl w:ilvl="0" w:tplc="437EAD24">
      <w:start w:val="1"/>
      <w:numFmt w:val="decimal"/>
      <w:lvlText w:val="%1."/>
      <w:lvlJc w:val="left"/>
      <w:pPr>
        <w:ind w:left="0" w:firstLine="0"/>
      </w:pPr>
    </w:lvl>
    <w:lvl w:ilvl="1" w:tplc="D92E48A8">
      <w:numFmt w:val="none"/>
      <w:lvlText w:val=""/>
      <w:lvlJc w:val="left"/>
      <w:pPr>
        <w:tabs>
          <w:tab w:val="num" w:pos="360"/>
        </w:tabs>
      </w:pPr>
    </w:lvl>
    <w:lvl w:ilvl="2" w:tplc="B6FECC86">
      <w:numFmt w:val="none"/>
      <w:lvlText w:val=""/>
      <w:lvlJc w:val="left"/>
      <w:pPr>
        <w:tabs>
          <w:tab w:val="num" w:pos="360"/>
        </w:tabs>
      </w:pPr>
    </w:lvl>
    <w:lvl w:ilvl="3" w:tplc="EF809142">
      <w:numFmt w:val="none"/>
      <w:lvlText w:val=""/>
      <w:lvlJc w:val="left"/>
      <w:pPr>
        <w:tabs>
          <w:tab w:val="num" w:pos="360"/>
        </w:tabs>
      </w:pPr>
    </w:lvl>
    <w:lvl w:ilvl="4" w:tplc="FB14DAFE">
      <w:numFmt w:val="none"/>
      <w:lvlText w:val=""/>
      <w:lvlJc w:val="left"/>
      <w:pPr>
        <w:tabs>
          <w:tab w:val="num" w:pos="360"/>
        </w:tabs>
      </w:pPr>
    </w:lvl>
    <w:lvl w:ilvl="5" w:tplc="D5EC4AD8">
      <w:numFmt w:val="none"/>
      <w:lvlText w:val=""/>
      <w:lvlJc w:val="left"/>
      <w:pPr>
        <w:tabs>
          <w:tab w:val="num" w:pos="360"/>
        </w:tabs>
      </w:pPr>
    </w:lvl>
    <w:lvl w:ilvl="6" w:tplc="A5649C70">
      <w:numFmt w:val="none"/>
      <w:lvlText w:val=""/>
      <w:lvlJc w:val="left"/>
      <w:pPr>
        <w:tabs>
          <w:tab w:val="num" w:pos="360"/>
        </w:tabs>
      </w:pPr>
    </w:lvl>
    <w:lvl w:ilvl="7" w:tplc="F78EB116">
      <w:numFmt w:val="none"/>
      <w:lvlText w:val=""/>
      <w:lvlJc w:val="left"/>
      <w:pPr>
        <w:tabs>
          <w:tab w:val="num" w:pos="360"/>
        </w:tabs>
      </w:pPr>
    </w:lvl>
    <w:lvl w:ilvl="8" w:tplc="1DAE17D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25"/>
  </w:num>
  <w:num w:numId="2">
    <w:abstractNumId w:val="22"/>
  </w:num>
  <w:num w:numId="3">
    <w:abstractNumId w:val="27"/>
  </w:num>
  <w:num w:numId="4">
    <w:abstractNumId w:val="2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26"/>
  </w:num>
  <w:num w:numId="9">
    <w:abstractNumId w:val="21"/>
  </w:num>
  <w:num w:numId="10">
    <w:abstractNumId w:val="23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61D8"/>
    <w:rsid w:val="00047917"/>
    <w:rsid w:val="000510BB"/>
    <w:rsid w:val="00053481"/>
    <w:rsid w:val="00054A80"/>
    <w:rsid w:val="000631D8"/>
    <w:rsid w:val="00065C9C"/>
    <w:rsid w:val="00066D8B"/>
    <w:rsid w:val="00074E4F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17A32"/>
    <w:rsid w:val="00150A69"/>
    <w:rsid w:val="001577A3"/>
    <w:rsid w:val="00164F9E"/>
    <w:rsid w:val="00190103"/>
    <w:rsid w:val="00197EAC"/>
    <w:rsid w:val="001A0FFB"/>
    <w:rsid w:val="001E2190"/>
    <w:rsid w:val="001E71C9"/>
    <w:rsid w:val="00204F85"/>
    <w:rsid w:val="0022207D"/>
    <w:rsid w:val="002305A4"/>
    <w:rsid w:val="00237CB0"/>
    <w:rsid w:val="00244023"/>
    <w:rsid w:val="00245320"/>
    <w:rsid w:val="00252883"/>
    <w:rsid w:val="002543A9"/>
    <w:rsid w:val="002624E3"/>
    <w:rsid w:val="002747BD"/>
    <w:rsid w:val="002878D9"/>
    <w:rsid w:val="002B6C2C"/>
    <w:rsid w:val="002D0180"/>
    <w:rsid w:val="002D67B6"/>
    <w:rsid w:val="002D7F0A"/>
    <w:rsid w:val="002E2559"/>
    <w:rsid w:val="002E652C"/>
    <w:rsid w:val="00332744"/>
    <w:rsid w:val="00333364"/>
    <w:rsid w:val="00334EA0"/>
    <w:rsid w:val="00346AC4"/>
    <w:rsid w:val="0035310A"/>
    <w:rsid w:val="00390797"/>
    <w:rsid w:val="00396D5B"/>
    <w:rsid w:val="003B1BCA"/>
    <w:rsid w:val="003B67B2"/>
    <w:rsid w:val="003E0A11"/>
    <w:rsid w:val="00406E0E"/>
    <w:rsid w:val="004103E1"/>
    <w:rsid w:val="0041627B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13C52"/>
    <w:rsid w:val="007527BF"/>
    <w:rsid w:val="00795E93"/>
    <w:rsid w:val="007A3316"/>
    <w:rsid w:val="007C4DF1"/>
    <w:rsid w:val="007C70E3"/>
    <w:rsid w:val="007F5363"/>
    <w:rsid w:val="00804E70"/>
    <w:rsid w:val="00810BAB"/>
    <w:rsid w:val="0086471D"/>
    <w:rsid w:val="008802D9"/>
    <w:rsid w:val="008B0098"/>
    <w:rsid w:val="008B0D3A"/>
    <w:rsid w:val="008D15F1"/>
    <w:rsid w:val="008D6F12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6DD6"/>
    <w:rsid w:val="009E754A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D3E29"/>
    <w:rsid w:val="00AE67C7"/>
    <w:rsid w:val="00AF640B"/>
    <w:rsid w:val="00B025BD"/>
    <w:rsid w:val="00B04A40"/>
    <w:rsid w:val="00B17228"/>
    <w:rsid w:val="00B33D8C"/>
    <w:rsid w:val="00B46CA4"/>
    <w:rsid w:val="00B47A6F"/>
    <w:rsid w:val="00B5276D"/>
    <w:rsid w:val="00B53B70"/>
    <w:rsid w:val="00B81977"/>
    <w:rsid w:val="00B8717D"/>
    <w:rsid w:val="00B90931"/>
    <w:rsid w:val="00B90EA8"/>
    <w:rsid w:val="00B92953"/>
    <w:rsid w:val="00B964A3"/>
    <w:rsid w:val="00BA2A86"/>
    <w:rsid w:val="00BC6C0A"/>
    <w:rsid w:val="00BD5A34"/>
    <w:rsid w:val="00BE0B6E"/>
    <w:rsid w:val="00C06C5B"/>
    <w:rsid w:val="00C274CE"/>
    <w:rsid w:val="00C4088F"/>
    <w:rsid w:val="00C415BC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0BEA"/>
    <w:rsid w:val="00D24B62"/>
    <w:rsid w:val="00D3562D"/>
    <w:rsid w:val="00D44C3D"/>
    <w:rsid w:val="00D71EDA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D4EB0"/>
    <w:rsid w:val="00EE348C"/>
    <w:rsid w:val="00F152E6"/>
    <w:rsid w:val="00F22890"/>
    <w:rsid w:val="00F46BBE"/>
    <w:rsid w:val="00F50E49"/>
    <w:rsid w:val="00F553B9"/>
    <w:rsid w:val="00F95CB8"/>
    <w:rsid w:val="00FA36F0"/>
    <w:rsid w:val="00FB45A5"/>
    <w:rsid w:val="00FB4DDF"/>
    <w:rsid w:val="00FD0A48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iPriority="0" w:qFormat="1"/>
    <w:lsdException w:name="footer" w:semiHidden="0" w:uiPriority="0" w:qFormat="1"/>
    <w:lsdException w:name="caption" w:semiHidden="0" w:uiPriority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uiPriority="0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qFormat="1"/>
    <w:lsdException w:name="Body Text Indent 2" w:semiHidden="0" w:uiPriority="0" w:unhideWhenUsed="0" w:qFormat="1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iPriority="0" w:unhideWhenUsed="0" w:qFormat="1"/>
    <w:lsdException w:name="Table Grid" w:semiHidden="0" w:unhideWhenUsed="0" w:qFormat="1"/>
    <w:lsdException w:name="No Spacing" w:semiHidden="0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4CE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qFormat/>
    <w:rsid w:val="00C274CE"/>
    <w:rPr>
      <w:b/>
      <w:bCs/>
    </w:rPr>
  </w:style>
  <w:style w:type="paragraph" w:styleId="aa">
    <w:name w:val="Balloon Text"/>
    <w:basedOn w:val="a"/>
    <w:link w:val="ab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nhideWhenUsed/>
    <w:qFormat/>
    <w:rsid w:val="00C274CE"/>
    <w:pPr>
      <w:spacing w:after="120"/>
    </w:pPr>
  </w:style>
  <w:style w:type="paragraph" w:styleId="afb">
    <w:name w:val="Body Text Indent"/>
    <w:aliases w:val="Нумерованный список !!,Основной текст 1,Надин стиль,Основной текст без отступа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iPriority w:val="99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9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uiPriority w:val="99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uiPriority w:val="99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8B0D3A"/>
  </w:style>
  <w:style w:type="numbering" w:customStyle="1" w:styleId="1f6">
    <w:name w:val="Нет списка1"/>
    <w:next w:val="a2"/>
    <w:uiPriority w:val="99"/>
    <w:semiHidden/>
    <w:unhideWhenUsed/>
    <w:rsid w:val="00D71EDA"/>
  </w:style>
  <w:style w:type="numbering" w:customStyle="1" w:styleId="110">
    <w:name w:val="Нет списка11"/>
    <w:next w:val="a2"/>
    <w:uiPriority w:val="99"/>
    <w:semiHidden/>
    <w:unhideWhenUsed/>
    <w:rsid w:val="00D71EDA"/>
  </w:style>
  <w:style w:type="paragraph" w:customStyle="1" w:styleId="xl134">
    <w:name w:val="xl134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1EDA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D71E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WW8Num6z1">
    <w:name w:val="WW8Num6z1"/>
    <w:rsid w:val="008802D9"/>
  </w:style>
  <w:style w:type="character" w:customStyle="1" w:styleId="WW8Num6z2">
    <w:name w:val="WW8Num6z2"/>
    <w:rsid w:val="008802D9"/>
  </w:style>
  <w:style w:type="character" w:customStyle="1" w:styleId="WW8Num6z3">
    <w:name w:val="WW8Num6z3"/>
    <w:rsid w:val="008802D9"/>
  </w:style>
  <w:style w:type="character" w:customStyle="1" w:styleId="WW8Num6z4">
    <w:name w:val="WW8Num6z4"/>
    <w:rsid w:val="008802D9"/>
  </w:style>
  <w:style w:type="character" w:customStyle="1" w:styleId="WW8Num6z5">
    <w:name w:val="WW8Num6z5"/>
    <w:rsid w:val="008802D9"/>
  </w:style>
  <w:style w:type="character" w:customStyle="1" w:styleId="WW8Num6z6">
    <w:name w:val="WW8Num6z6"/>
    <w:rsid w:val="008802D9"/>
  </w:style>
  <w:style w:type="character" w:customStyle="1" w:styleId="WW8Num6z7">
    <w:name w:val="WW8Num6z7"/>
    <w:rsid w:val="008802D9"/>
  </w:style>
  <w:style w:type="character" w:customStyle="1" w:styleId="WW8Num6z8">
    <w:name w:val="WW8Num6z8"/>
    <w:rsid w:val="008802D9"/>
  </w:style>
  <w:style w:type="character" w:customStyle="1" w:styleId="WW8Num7z1">
    <w:name w:val="WW8Num7z1"/>
    <w:rsid w:val="008802D9"/>
    <w:rPr>
      <w:color w:val="000000"/>
      <w:sz w:val="28"/>
      <w:szCs w:val="28"/>
      <w:lang w:val="ru-RU" w:eastAsia="ru-RU"/>
    </w:rPr>
  </w:style>
  <w:style w:type="character" w:customStyle="1" w:styleId="WW8Num7z2">
    <w:name w:val="WW8Num7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7z3">
    <w:name w:val="WW8Num7z3"/>
    <w:rsid w:val="008802D9"/>
  </w:style>
  <w:style w:type="character" w:customStyle="1" w:styleId="WW8Num7z4">
    <w:name w:val="WW8Num7z4"/>
    <w:rsid w:val="008802D9"/>
  </w:style>
  <w:style w:type="character" w:customStyle="1" w:styleId="WW8Num7z5">
    <w:name w:val="WW8Num7z5"/>
    <w:rsid w:val="008802D9"/>
  </w:style>
  <w:style w:type="character" w:customStyle="1" w:styleId="WW8Num7z6">
    <w:name w:val="WW8Num7z6"/>
    <w:rsid w:val="008802D9"/>
  </w:style>
  <w:style w:type="character" w:customStyle="1" w:styleId="WW8Num7z7">
    <w:name w:val="WW8Num7z7"/>
    <w:rsid w:val="008802D9"/>
  </w:style>
  <w:style w:type="character" w:customStyle="1" w:styleId="WW8Num7z8">
    <w:name w:val="WW8Num7z8"/>
    <w:rsid w:val="008802D9"/>
  </w:style>
  <w:style w:type="character" w:customStyle="1" w:styleId="WW8Num8z1">
    <w:name w:val="WW8Num8z1"/>
    <w:rsid w:val="008802D9"/>
    <w:rPr>
      <w:color w:val="000000"/>
      <w:sz w:val="28"/>
      <w:szCs w:val="28"/>
      <w:lang w:val="ru-RU"/>
    </w:rPr>
  </w:style>
  <w:style w:type="character" w:customStyle="1" w:styleId="WW8Num8z2">
    <w:name w:val="WW8Num8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8z3">
    <w:name w:val="WW8Num8z3"/>
    <w:rsid w:val="008802D9"/>
  </w:style>
  <w:style w:type="character" w:customStyle="1" w:styleId="WW8Num8z4">
    <w:name w:val="WW8Num8z4"/>
    <w:rsid w:val="008802D9"/>
  </w:style>
  <w:style w:type="character" w:customStyle="1" w:styleId="WW8Num8z5">
    <w:name w:val="WW8Num8z5"/>
    <w:rsid w:val="008802D9"/>
  </w:style>
  <w:style w:type="character" w:customStyle="1" w:styleId="WW8Num8z6">
    <w:name w:val="WW8Num8z6"/>
    <w:rsid w:val="008802D9"/>
  </w:style>
  <w:style w:type="character" w:customStyle="1" w:styleId="WW8Num8z7">
    <w:name w:val="WW8Num8z7"/>
    <w:rsid w:val="008802D9"/>
  </w:style>
  <w:style w:type="character" w:customStyle="1" w:styleId="WW8Num8z8">
    <w:name w:val="WW8Num8z8"/>
    <w:rsid w:val="008802D9"/>
  </w:style>
  <w:style w:type="character" w:customStyle="1" w:styleId="2c">
    <w:name w:val="Основной шрифт абзаца2"/>
    <w:rsid w:val="008802D9"/>
  </w:style>
  <w:style w:type="character" w:customStyle="1" w:styleId="WW8Num3z1">
    <w:name w:val="WW8Num3z1"/>
    <w:rsid w:val="008802D9"/>
    <w:rPr>
      <w:rFonts w:ascii="Courier New" w:hAnsi="Courier New" w:cs="Courier New" w:hint="default"/>
    </w:rPr>
  </w:style>
  <w:style w:type="character" w:customStyle="1" w:styleId="WW8Num3z2">
    <w:name w:val="WW8Num3z2"/>
    <w:rsid w:val="008802D9"/>
    <w:rPr>
      <w:rFonts w:ascii="Wingdings" w:hAnsi="Wingdings" w:cs="Wingdings" w:hint="default"/>
    </w:rPr>
  </w:style>
  <w:style w:type="character" w:customStyle="1" w:styleId="WW8Num4z1">
    <w:name w:val="WW8Num4z1"/>
    <w:rsid w:val="008802D9"/>
  </w:style>
  <w:style w:type="character" w:customStyle="1" w:styleId="WW8Num4z2">
    <w:name w:val="WW8Num4z2"/>
    <w:rsid w:val="008802D9"/>
  </w:style>
  <w:style w:type="character" w:customStyle="1" w:styleId="WW8Num4z3">
    <w:name w:val="WW8Num4z3"/>
    <w:rsid w:val="008802D9"/>
  </w:style>
  <w:style w:type="character" w:customStyle="1" w:styleId="WW8Num4z4">
    <w:name w:val="WW8Num4z4"/>
    <w:rsid w:val="008802D9"/>
  </w:style>
  <w:style w:type="character" w:customStyle="1" w:styleId="WW8Num4z5">
    <w:name w:val="WW8Num4z5"/>
    <w:rsid w:val="008802D9"/>
  </w:style>
  <w:style w:type="character" w:customStyle="1" w:styleId="WW8Num4z6">
    <w:name w:val="WW8Num4z6"/>
    <w:rsid w:val="008802D9"/>
  </w:style>
  <w:style w:type="character" w:customStyle="1" w:styleId="WW8Num4z7">
    <w:name w:val="WW8Num4z7"/>
    <w:rsid w:val="008802D9"/>
  </w:style>
  <w:style w:type="character" w:customStyle="1" w:styleId="WW8Num4z8">
    <w:name w:val="WW8Num4z8"/>
    <w:rsid w:val="008802D9"/>
  </w:style>
  <w:style w:type="character" w:customStyle="1" w:styleId="WW8Num5z1">
    <w:name w:val="WW8Num5z1"/>
    <w:rsid w:val="008802D9"/>
    <w:rPr>
      <w:rFonts w:ascii="Courier New" w:hAnsi="Courier New" w:cs="Courier New" w:hint="default"/>
    </w:rPr>
  </w:style>
  <w:style w:type="character" w:customStyle="1" w:styleId="WW8Num5z2">
    <w:name w:val="WW8Num5z2"/>
    <w:rsid w:val="008802D9"/>
    <w:rPr>
      <w:rFonts w:ascii="Wingdings" w:hAnsi="Wingdings" w:cs="Wingdings" w:hint="default"/>
    </w:rPr>
  </w:style>
  <w:style w:type="character" w:customStyle="1" w:styleId="WW8Num9z1">
    <w:name w:val="WW8Num9z1"/>
    <w:rsid w:val="008802D9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ConsPlusNonformat0">
    <w:name w:val="ConsPlusNonformat Знак"/>
    <w:rsid w:val="008802D9"/>
    <w:rPr>
      <w:rFonts w:ascii="Courier New" w:hAnsi="Courier New" w:cs="Courier New"/>
      <w:sz w:val="22"/>
      <w:lang w:bidi="ar-SA"/>
    </w:rPr>
  </w:style>
  <w:style w:type="character" w:customStyle="1" w:styleId="frgu-content-accordeon">
    <w:name w:val="frgu-content-accordeon"/>
    <w:rsid w:val="008802D9"/>
  </w:style>
  <w:style w:type="character" w:customStyle="1" w:styleId="extended-textfull">
    <w:name w:val="extended-text__full"/>
    <w:rsid w:val="008802D9"/>
    <w:rPr>
      <w:rFonts w:ascii="Times New Roman" w:hAnsi="Times New Roman" w:cs="Times New Roman" w:hint="default"/>
    </w:rPr>
  </w:style>
  <w:style w:type="character" w:styleId="afffffff7">
    <w:name w:val="endnote reference"/>
    <w:rsid w:val="008802D9"/>
    <w:rPr>
      <w:vertAlign w:val="superscript"/>
    </w:rPr>
  </w:style>
  <w:style w:type="character" w:customStyle="1" w:styleId="EndnoteCharacters">
    <w:name w:val="Endnote Characters"/>
    <w:rsid w:val="008802D9"/>
  </w:style>
  <w:style w:type="paragraph" w:customStyle="1" w:styleId="1f7">
    <w:name w:val="Название объекта1"/>
    <w:basedOn w:val="a"/>
    <w:rsid w:val="008802D9"/>
    <w:pPr>
      <w:suppressLineNumbers/>
      <w:suppressAutoHyphens/>
      <w:spacing w:before="120" w:after="120"/>
    </w:pPr>
    <w:rPr>
      <w:rFonts w:eastAsia="Calibri" w:cs="Nirmala UI"/>
      <w:i/>
      <w:iCs/>
      <w:sz w:val="24"/>
      <w:szCs w:val="24"/>
      <w:lang w:eastAsia="zh-CN"/>
    </w:rPr>
  </w:style>
  <w:style w:type="paragraph" w:customStyle="1" w:styleId="afffffff8">
    <w:name w:val="Знак Знак Знак Знак Знак Знак Знак Знак Знак"/>
    <w:basedOn w:val="a"/>
    <w:rsid w:val="008802D9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eastAsia="Calibri" w:hAnsi="Arial" w:cs="Arial"/>
      <w:b/>
      <w:bCs/>
      <w:caps/>
      <w:sz w:val="32"/>
      <w:szCs w:val="32"/>
      <w:lang w:val="en-US" w:eastAsia="zh-CN"/>
    </w:rPr>
  </w:style>
  <w:style w:type="paragraph" w:customStyle="1" w:styleId="2d">
    <w:name w:val="Абзац списка2"/>
    <w:basedOn w:val="a"/>
    <w:rsid w:val="008802D9"/>
    <w:pPr>
      <w:suppressAutoHyphens/>
      <w:ind w:left="720"/>
    </w:pPr>
    <w:rPr>
      <w:rFonts w:eastAsia="Calibri"/>
      <w:sz w:val="24"/>
      <w:szCs w:val="24"/>
      <w:lang w:eastAsia="zh-CN"/>
    </w:rPr>
  </w:style>
  <w:style w:type="paragraph" w:customStyle="1" w:styleId="afffffff9">
    <w:name w:val="Знак Знак Знак Знак"/>
    <w:basedOn w:val="a"/>
    <w:rsid w:val="008802D9"/>
    <w:pPr>
      <w:suppressAutoHyphens/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HeaderandFooter">
    <w:name w:val="Header and Footer"/>
    <w:basedOn w:val="a"/>
    <w:rsid w:val="008802D9"/>
    <w:pPr>
      <w:suppressLineNumbers/>
      <w:tabs>
        <w:tab w:val="center" w:pos="4819"/>
        <w:tab w:val="right" w:pos="9638"/>
      </w:tabs>
      <w:suppressAutoHyphens/>
    </w:pPr>
    <w:rPr>
      <w:rFonts w:eastAsia="Calibri"/>
      <w:sz w:val="24"/>
      <w:szCs w:val="24"/>
      <w:lang w:eastAsia="zh-CN"/>
    </w:rPr>
  </w:style>
  <w:style w:type="paragraph" w:customStyle="1" w:styleId="afffffffa">
    <w:name w:val="Знак Знак Знак Знак Знак Знак Знак Знак"/>
    <w:basedOn w:val="a"/>
    <w:rsid w:val="008802D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81">
    <w:name w:val="Знак Знак8 Знак Знак"/>
    <w:basedOn w:val="a"/>
    <w:rsid w:val="008802D9"/>
    <w:pPr>
      <w:tabs>
        <w:tab w:val="left" w:pos="2160"/>
      </w:tabs>
      <w:suppressAutoHyphens/>
      <w:spacing w:before="120" w:line="240" w:lineRule="exact"/>
      <w:jc w:val="both"/>
    </w:pPr>
    <w:rPr>
      <w:sz w:val="24"/>
      <w:szCs w:val="24"/>
      <w:lang w:val="en-US"/>
    </w:rPr>
  </w:style>
  <w:style w:type="character" w:customStyle="1" w:styleId="1f8">
    <w:name w:val="Текст примечания Знак1"/>
    <w:basedOn w:val="a0"/>
    <w:uiPriority w:val="99"/>
    <w:semiHidden/>
    <w:rsid w:val="008802D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f9">
    <w:name w:val="Тема примечания Знак1"/>
    <w:basedOn w:val="1f8"/>
    <w:rsid w:val="008802D9"/>
    <w:rPr>
      <w:rFonts w:ascii="Calibri" w:hAnsi="Calibri" w:cs="Calibri"/>
      <w:b/>
      <w:bCs/>
    </w:rPr>
  </w:style>
  <w:style w:type="paragraph" w:customStyle="1" w:styleId="pboth">
    <w:name w:val="pboth"/>
    <w:basedOn w:val="a"/>
    <w:rsid w:val="008802D9"/>
    <w:pPr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consplusnormal1">
    <w:name w:val="consplusnormal"/>
    <w:basedOn w:val="a"/>
    <w:rsid w:val="008802D9"/>
    <w:pPr>
      <w:spacing w:before="280" w:after="280"/>
    </w:pPr>
    <w:rPr>
      <w:sz w:val="24"/>
      <w:szCs w:val="24"/>
      <w:lang w:eastAsia="zh-CN"/>
    </w:rPr>
  </w:style>
  <w:style w:type="paragraph" w:customStyle="1" w:styleId="afffffffb">
    <w:name w:val="Знак Знак Знак Знак Знак Знак Знак Знак Знак Знак Знак"/>
    <w:basedOn w:val="a"/>
    <w:rsid w:val="008802D9"/>
    <w:pPr>
      <w:widowControl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8802D9"/>
    <w:rPr>
      <w:szCs w:val="20"/>
      <w:lang w:eastAsia="zh-CN"/>
    </w:rPr>
  </w:style>
  <w:style w:type="paragraph" w:customStyle="1" w:styleId="1TimesNewRoman12">
    <w:name w:val="! ТЗ Стиль __ТекстОсн_1и + Times New Roman 12 пт По ширине Первая стр..."/>
    <w:basedOn w:val="a"/>
    <w:rsid w:val="008802D9"/>
    <w:pPr>
      <w:tabs>
        <w:tab w:val="left" w:pos="851"/>
      </w:tabs>
      <w:snapToGrid w:val="0"/>
      <w:spacing w:before="60" w:after="60"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40">
    <w:name w:val="a4"/>
    <w:rsid w:val="00074E4F"/>
  </w:style>
  <w:style w:type="paragraph" w:customStyle="1" w:styleId="nospacing">
    <w:name w:val="nospacing"/>
    <w:basedOn w:val="a"/>
    <w:rsid w:val="00074E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5;&#1077;&#1087;&#1088;&#1086;&#1074;&#1082;&#1072;56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sovet5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F53-1E09-49E2-A27C-D1DB060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7237</Words>
  <Characters>41251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/>
      <vt:lpstr>    </vt:lpstr>
      <vt:lpstr>    3. Признать утратившими силу постановления администрации района:</vt:lpstr>
      <vt:lpstr>    а) от 22.11.2017 №9443-п «Об утверждении административного регламента предоставл</vt:lpstr>
      <vt:lpstr>    б) от 14.05.2018 №386-п «О внесении изменений и дополнений в постановление админ</vt:lpstr>
      <vt:lpstr>    </vt:lpstr>
      <vt:lpstr>    </vt:lpstr>
      <vt:lpstr>    I. Общие положения</vt:lpstr>
      <vt:lpstr>        Предмет регулирования административного регламента</vt:lpstr>
      <vt:lpstr>        Круг заявителей</vt:lpstr>
      <vt:lpstr>        Порядок информирования</vt:lpstr>
      <vt:lpstr>    </vt:lpstr>
      <vt:lpstr>    II. Стандарт предоставления Муниципальной услуги</vt:lpstr>
      <vt:lpstr>        </vt:lpstr>
      <vt:lpstr>        Наименование Муниципальной услуги</vt:lpstr>
      <vt:lpstr>        Наименование органа,</vt:lpstr>
      <vt:lpstr>        </vt:lpstr>
      <vt:lpstr>        Результат предоставления</vt:lpstr>
      <vt:lpstr>        Срок предоставления Муниципальной услуги</vt:lpstr>
      <vt:lpstr>        </vt:lpstr>
      <vt:lpstr>        </vt:lpstr>
      <vt:lpstr>        Правовые основания для предоставления Муниципальной услуги</vt:lpstr>
      <vt:lpstr>        Исчерпывающий перечень документов, необходимых для предоставления Муниципальной </vt:lpstr>
      <vt:lpstr>        Уполномоченный орган не вправе требовать от Заявителя</vt:lpstr>
      <vt:lpstr>        </vt:lpstr>
      <vt:lpstr>        Исчерпывающий перечень оснований для отказа</vt:lpstr>
      <vt:lpstr>        Исчерпывающий перечень оснований для приостановления предоставления Муниципально</vt:lpstr>
      <vt:lpstr>        Размер платы, взимаемой с Заявителя (представителя Заявителя) при предоставлении</vt:lpstr>
      <vt:lpstr>        </vt:lpstr>
      <vt:lpstr>        Максимальный срок ожидания в очереди при подаче Заявителем заявления о предостав</vt:lpstr>
      <vt:lpstr>        Срок регистрации заявления Заявителя о предоставлении Муниципальной услуги </vt:lpstr>
      <vt:lpstr>        </vt:lpstr>
      <vt:lpstr>        Требования к помещениям, в которых предоставляется </vt:lpstr>
      <vt:lpstr>        Муниципальная услуга</vt:lpstr>
      <vt:lpstr>        </vt:lpstr>
      <vt:lpstr>        Иные требования к предоставлению Муниципальной услуги, в том числе учитывающие о</vt:lpstr>
      <vt:lpstr>    III. Состав, последовательность и сроки выполнения административных процедур</vt:lpstr>
      <vt:lpstr>    </vt:lpstr>
      <vt:lpstr>        50. Основания для приостановления предоставления Муниципальной услуги не установ</vt:lpstr>
      <vt:lpstr>        Описание административной процедуры профилирования Заявителя</vt:lpstr>
      <vt:lpstr>        </vt:lpstr>
      <vt:lpstr>        54. Путем анкетирования (профилирования) Заявителя устанавливаются признаки Заяв</vt:lpstr>
      <vt:lpstr>        55. По результатам получения ответов от Заявителя на вопросы анкетирования опред</vt:lpstr>
      <vt:lpstr>        56. Муниципальная услуга предоставляется по единому сценарию для всех Заявителей</vt:lpstr>
      <vt:lpstr>        </vt:lpstr>
      <vt:lpstr>        </vt:lpstr>
      <vt:lpstr>        Подразделы, содержащие описание вариантов предоставления Муниципальной услуги</vt:lpstr>
      <vt:lpstr>        </vt:lpstr>
      <vt:lpstr>        Прием и регистрация заявления и документов,</vt:lpstr>
      <vt:lpstr>    Принятие решения о предоставлении Муниципальной услуги либо об отказе в предоста</vt:lpstr>
      <vt:lpstr>    </vt:lpstr>
      <vt:lpstr>    Предоставление результата Услуги </vt:lpstr>
      <vt:lpstr>    IV. Формы контроля за исполнением Административного регламента</vt:lpstr>
      <vt:lpstr>    </vt:lpstr>
      <vt:lpstr>        Порядок осуществления текущего контроля за соблюдением и исполнением ответственн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администрации муниципального образования Оренбур</vt:lpstr>
      <vt:lpstr>        Положения, характеризующие требования к порядку и формам контроля за предоставле</vt:lpstr>
      <vt:lpstr>    V. Досудебный (внесудебный) порядок обжалования решений и действий (бездействия)</vt:lpstr>
      <vt:lpstr>    </vt:lpstr>
      <vt:lpstr>    Информация для заинтересованных лиц об их праве на досудебное (внесудебное) обжа</vt:lpstr>
      <vt:lpstr>УВЕДОМЛЕНИЕ ОБ ОТСУТСТВИИ </vt:lpstr>
      <vt:lpstr>В РЕЕСТРЕ МУНИЦИПАЛЬНОГО ИМУЩЕСТВА</vt:lpstr>
      <vt:lpstr>ОРЕНБУРГСКОЙ ОБЛАСТИ ЗАПРАШИВАЕМЫХ СВЕДЕНИЙ № ___</vt:lpstr>
      <vt:lpstr/>
    </vt:vector>
  </TitlesOfParts>
  <Company>Microsoft</Company>
  <LinksUpToDate>false</LinksUpToDate>
  <CharactersWithSpaces>4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Главбух</cp:lastModifiedBy>
  <cp:revision>9</cp:revision>
  <dcterms:created xsi:type="dcterms:W3CDTF">2023-06-23T07:47:00Z</dcterms:created>
  <dcterms:modified xsi:type="dcterms:W3CDTF">2025-07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